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716" w14:textId="328566DE" w:rsidR="009B265B" w:rsidRDefault="00FF7FC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F72AE" wp14:editId="0E76B6A7">
                <wp:simplePos x="0" y="0"/>
                <wp:positionH relativeFrom="margin">
                  <wp:posOffset>-375312</wp:posOffset>
                </wp:positionH>
                <wp:positionV relativeFrom="paragraph">
                  <wp:posOffset>58657</wp:posOffset>
                </wp:positionV>
                <wp:extent cx="6810128" cy="1624084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128" cy="162408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7529" w14:textId="46C78342" w:rsidR="00AB7F0B" w:rsidRDefault="00AB7F0B" w:rsidP="00570F71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</w:p>
                          <w:p w14:paraId="7F7E19E7" w14:textId="7794B567" w:rsidR="009B265B" w:rsidRPr="00010EC9" w:rsidRDefault="009B265B" w:rsidP="00570F71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010EC9">
                              <w:rPr>
                                <w:rStyle w:val="Strong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0EC9">
                              <w:rPr>
                                <w:rStyle w:val="Strong"/>
                                <w:sz w:val="28"/>
                                <w:szCs w:val="28"/>
                              </w:rPr>
                              <w:instrText xml:space="preserve"> SEQ CHAPTER \h \r 1</w:instrText>
                            </w:r>
                            <w:r w:rsidRPr="00010EC9">
                              <w:rPr>
                                <w:rStyle w:val="Strong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0A704F">
                              <w:rPr>
                                <w:rStyle w:val="Strong"/>
                                <w:sz w:val="28"/>
                                <w:szCs w:val="28"/>
                              </w:rPr>
                              <w:t>St. Clair River Bin</w:t>
                            </w:r>
                            <w:r w:rsidRPr="00010EC9">
                              <w:rPr>
                                <w:rStyle w:val="Strong"/>
                                <w:sz w:val="28"/>
                                <w:szCs w:val="28"/>
                              </w:rPr>
                              <w:t>ational Public Advisory Council</w:t>
                            </w:r>
                          </w:p>
                          <w:p w14:paraId="23B4B37F" w14:textId="71C7F067" w:rsidR="009B265B" w:rsidRPr="00051CA6" w:rsidRDefault="006C43BF" w:rsidP="00570F71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Style w:val="Strong"/>
                                <w:rFonts w:ascii="Cambria" w:hAnsi="Cambria"/>
                              </w:rPr>
                            </w:pPr>
                            <w:r>
                              <w:rPr>
                                <w:rStyle w:val="Strong"/>
                                <w:rFonts w:ascii="Cambria" w:hAnsi="Cambria"/>
                              </w:rPr>
                              <w:t>Meeting 20</w:t>
                            </w:r>
                            <w:r w:rsidR="00C13BF7">
                              <w:rPr>
                                <w:rStyle w:val="Strong"/>
                                <w:rFonts w:ascii="Cambria" w:hAnsi="Cambria"/>
                              </w:rPr>
                              <w:t>2</w:t>
                            </w:r>
                            <w:r w:rsidR="00477F46">
                              <w:rPr>
                                <w:rStyle w:val="Strong"/>
                                <w:rFonts w:ascii="Cambria" w:hAnsi="Cambria"/>
                              </w:rPr>
                              <w:t>4</w:t>
                            </w:r>
                            <w:r w:rsidR="002A5A68">
                              <w:rPr>
                                <w:rStyle w:val="Strong"/>
                                <w:rFonts w:ascii="Cambria" w:hAnsi="Cambria"/>
                              </w:rPr>
                              <w:t xml:space="preserve"> – </w:t>
                            </w:r>
                            <w:r w:rsidR="00C646B8">
                              <w:rPr>
                                <w:rStyle w:val="Strong"/>
                                <w:rFonts w:ascii="Cambria" w:hAnsi="Cambria"/>
                              </w:rPr>
                              <w:t>2</w:t>
                            </w:r>
                          </w:p>
                          <w:p w14:paraId="6656DD49" w14:textId="38FEEB0E" w:rsidR="002A5A68" w:rsidRDefault="00C646B8" w:rsidP="00FE0483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lang w:val="en-CA"/>
                              </w:rPr>
                              <w:t>May 2</w:t>
                            </w:r>
                            <w:r w:rsidR="00477F46">
                              <w:rPr>
                                <w:rFonts w:ascii="Cambria" w:hAnsi="Cambria"/>
                                <w:b/>
                                <w:bCs/>
                                <w:lang w:val="en-CA"/>
                              </w:rPr>
                              <w:t xml:space="preserve">, </w:t>
                            </w:r>
                            <w:proofErr w:type="gramStart"/>
                            <w:r w:rsidR="00477F46">
                              <w:rPr>
                                <w:rFonts w:ascii="Cambria" w:hAnsi="Cambria"/>
                                <w:b/>
                                <w:bCs/>
                                <w:lang w:val="en-CA"/>
                              </w:rPr>
                              <w:t>2024</w:t>
                            </w:r>
                            <w:proofErr w:type="gramEnd"/>
                            <w:r w:rsidR="005977A3">
                              <w:rPr>
                                <w:rFonts w:ascii="Cambria" w:hAnsi="Cambria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325328">
                              <w:rPr>
                                <w:rFonts w:ascii="Cambria" w:hAnsi="Cambria"/>
                                <w:b/>
                                <w:bCs/>
                                <w:lang w:val="en-CA"/>
                              </w:rPr>
                              <w:t>at 6:30pm</w:t>
                            </w:r>
                          </w:p>
                          <w:p w14:paraId="7AA16737" w14:textId="77777777" w:rsidR="00CE4497" w:rsidRDefault="00CE4497" w:rsidP="00FE0483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3185739" w14:textId="156C6668" w:rsidR="00CE4497" w:rsidRDefault="00CE4497" w:rsidP="00FE0483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E449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Zoom Meet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(for those connecting virtually)</w:t>
                            </w:r>
                          </w:p>
                          <w:p w14:paraId="7FF5ADD6" w14:textId="77777777" w:rsidR="00CE4497" w:rsidRDefault="00CE4497" w:rsidP="00FE0483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E449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BASES Office, 1086 Modeland Road, Building 1020,</w:t>
                            </w:r>
                          </w:p>
                          <w:p w14:paraId="1DD91325" w14:textId="5BFCC6BD" w:rsidR="00CE4497" w:rsidRPr="00CE4497" w:rsidRDefault="00CE4497" w:rsidP="00FE0483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E449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Suite 100N, Sarni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(for those attending in-person</w:t>
                            </w:r>
                            <w:r w:rsidR="00676D41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lang w:val="en-CA"/>
                              </w:rPr>
                              <w:t>)</w:t>
                            </w:r>
                          </w:p>
                          <w:p w14:paraId="1A2A8B22" w14:textId="77777777" w:rsidR="00CE4497" w:rsidRDefault="00CE4497" w:rsidP="00815AD6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Style w:val="Strong"/>
                                <w:rFonts w:ascii="Cambria" w:hAnsi="Cambria"/>
                              </w:rPr>
                            </w:pPr>
                          </w:p>
                          <w:p w14:paraId="2D7424AB" w14:textId="461120F7" w:rsidR="009B265B" w:rsidRDefault="00F22D08" w:rsidP="00815AD6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Style w:val="Strong"/>
                                <w:rFonts w:ascii="Cambria" w:hAnsi="Cambria"/>
                              </w:rPr>
                            </w:pPr>
                            <w:r>
                              <w:rPr>
                                <w:rStyle w:val="Strong"/>
                                <w:rFonts w:ascii="Cambria" w:hAnsi="Cambria"/>
                              </w:rPr>
                              <w:t xml:space="preserve">Draft </w:t>
                            </w:r>
                            <w:r w:rsidR="00AB7F0B">
                              <w:rPr>
                                <w:rStyle w:val="Strong"/>
                                <w:rFonts w:ascii="Cambria" w:hAnsi="Cambria"/>
                              </w:rPr>
                              <w:t>Agenda</w:t>
                            </w:r>
                          </w:p>
                          <w:p w14:paraId="0380004A" w14:textId="746FC9C2" w:rsidR="00FE0483" w:rsidRPr="00736593" w:rsidRDefault="00FE0483" w:rsidP="000B1D33">
                            <w:pPr>
                              <w:pStyle w:val="Level1"/>
                              <w:tabs>
                                <w:tab w:val="left" w:pos="720"/>
                              </w:tabs>
                              <w:ind w:left="0"/>
                              <w:jc w:val="center"/>
                              <w:rPr>
                                <w:rStyle w:val="Strong"/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F72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55pt;margin-top:4.6pt;width:536.25pt;height:12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" filled="f" stroked="f" strokeweight="2pt">
                <v:textbox>
                  <w:txbxContent>
                    <w:p w14:paraId="2E5E7529" w14:textId="46C78342" w:rsidR="00AB7F0B" w:rsidRDefault="00AB7F0B" w:rsidP="00570F71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</w:p>
                    <w:p w14:paraId="7F7E19E7" w14:textId="7794B567" w:rsidR="009B265B" w:rsidRPr="00010EC9" w:rsidRDefault="009B265B" w:rsidP="00570F71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010EC9">
                        <w:rPr>
                          <w:rStyle w:val="Strong"/>
                          <w:sz w:val="28"/>
                          <w:szCs w:val="28"/>
                        </w:rPr>
                        <w:fldChar w:fldCharType="begin"/>
                      </w:r>
                      <w:r w:rsidRPr="00010EC9">
                        <w:rPr>
                          <w:rStyle w:val="Strong"/>
                          <w:sz w:val="28"/>
                          <w:szCs w:val="28"/>
                        </w:rPr>
                        <w:instrText xml:space="preserve"> SEQ CHAPTER \h \r 1</w:instrText>
                      </w:r>
                      <w:r w:rsidRPr="00010EC9">
                        <w:rPr>
                          <w:rStyle w:val="Strong"/>
                          <w:sz w:val="28"/>
                          <w:szCs w:val="28"/>
                        </w:rPr>
                        <w:fldChar w:fldCharType="end"/>
                      </w:r>
                      <w:r w:rsidR="000A704F">
                        <w:rPr>
                          <w:rStyle w:val="Strong"/>
                          <w:sz w:val="28"/>
                          <w:szCs w:val="28"/>
                        </w:rPr>
                        <w:t>St. Clair River Bin</w:t>
                      </w:r>
                      <w:r w:rsidRPr="00010EC9">
                        <w:rPr>
                          <w:rStyle w:val="Strong"/>
                          <w:sz w:val="28"/>
                          <w:szCs w:val="28"/>
                        </w:rPr>
                        <w:t>ational Public Advisory Council</w:t>
                      </w:r>
                    </w:p>
                    <w:p w14:paraId="23B4B37F" w14:textId="71C7F067" w:rsidR="009B265B" w:rsidRPr="00051CA6" w:rsidRDefault="006C43BF" w:rsidP="00570F71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Style w:val="Strong"/>
                          <w:rFonts w:ascii="Cambria" w:hAnsi="Cambria"/>
                        </w:rPr>
                      </w:pPr>
                      <w:r>
                        <w:rPr>
                          <w:rStyle w:val="Strong"/>
                          <w:rFonts w:ascii="Cambria" w:hAnsi="Cambria"/>
                        </w:rPr>
                        <w:t>Meeting 20</w:t>
                      </w:r>
                      <w:r w:rsidR="00C13BF7">
                        <w:rPr>
                          <w:rStyle w:val="Strong"/>
                          <w:rFonts w:ascii="Cambria" w:hAnsi="Cambria"/>
                        </w:rPr>
                        <w:t>2</w:t>
                      </w:r>
                      <w:r w:rsidR="00477F46">
                        <w:rPr>
                          <w:rStyle w:val="Strong"/>
                          <w:rFonts w:ascii="Cambria" w:hAnsi="Cambria"/>
                        </w:rPr>
                        <w:t>4</w:t>
                      </w:r>
                      <w:r w:rsidR="002A5A68">
                        <w:rPr>
                          <w:rStyle w:val="Strong"/>
                          <w:rFonts w:ascii="Cambria" w:hAnsi="Cambria"/>
                        </w:rPr>
                        <w:t xml:space="preserve"> – </w:t>
                      </w:r>
                      <w:r w:rsidR="00C646B8">
                        <w:rPr>
                          <w:rStyle w:val="Strong"/>
                          <w:rFonts w:ascii="Cambria" w:hAnsi="Cambria"/>
                        </w:rPr>
                        <w:t>2</w:t>
                      </w:r>
                    </w:p>
                    <w:p w14:paraId="6656DD49" w14:textId="38FEEB0E" w:rsidR="002A5A68" w:rsidRDefault="00C646B8" w:rsidP="00FE0483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Fonts w:ascii="Cambria" w:hAnsi="Cambria"/>
                          <w:b/>
                          <w:bCs/>
                          <w:lang w:val="en-C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lang w:val="en-CA"/>
                        </w:rPr>
                        <w:t>May 2</w:t>
                      </w:r>
                      <w:r w:rsidR="00477F46">
                        <w:rPr>
                          <w:rFonts w:ascii="Cambria" w:hAnsi="Cambria"/>
                          <w:b/>
                          <w:bCs/>
                          <w:lang w:val="en-CA"/>
                        </w:rPr>
                        <w:t xml:space="preserve">, </w:t>
                      </w:r>
                      <w:proofErr w:type="gramStart"/>
                      <w:r w:rsidR="00477F46">
                        <w:rPr>
                          <w:rFonts w:ascii="Cambria" w:hAnsi="Cambria"/>
                          <w:b/>
                          <w:bCs/>
                          <w:lang w:val="en-CA"/>
                        </w:rPr>
                        <w:t>2024</w:t>
                      </w:r>
                      <w:proofErr w:type="gramEnd"/>
                      <w:r w:rsidR="005977A3">
                        <w:rPr>
                          <w:rFonts w:ascii="Cambria" w:hAnsi="Cambria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325328">
                        <w:rPr>
                          <w:rFonts w:ascii="Cambria" w:hAnsi="Cambria"/>
                          <w:b/>
                          <w:bCs/>
                          <w:lang w:val="en-CA"/>
                        </w:rPr>
                        <w:t>at 6:30pm</w:t>
                      </w:r>
                    </w:p>
                    <w:p w14:paraId="7AA16737" w14:textId="77777777" w:rsidR="00CE4497" w:rsidRDefault="00CE4497" w:rsidP="00FE0483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</w:pPr>
                    </w:p>
                    <w:p w14:paraId="03185739" w14:textId="156C6668" w:rsidR="00CE4497" w:rsidRDefault="00CE4497" w:rsidP="00FE0483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CE449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  <w:t xml:space="preserve">Zoom Meeting </w:t>
                      </w:r>
                      <w:r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  <w:t>(for those connecting virtually)</w:t>
                      </w:r>
                    </w:p>
                    <w:p w14:paraId="7FF5ADD6" w14:textId="77777777" w:rsidR="00CE4497" w:rsidRDefault="00CE4497" w:rsidP="00FE0483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CE449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  <w:t>BASES Office, 1086 Modeland Road, Building 1020,</w:t>
                      </w:r>
                    </w:p>
                    <w:p w14:paraId="1DD91325" w14:textId="5BFCC6BD" w:rsidR="00CE4497" w:rsidRPr="00CE4497" w:rsidRDefault="00CE4497" w:rsidP="00FE0483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CE449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  <w:t>Suite 100N, Sarnia</w:t>
                      </w:r>
                      <w:r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  <w:t xml:space="preserve"> (for those attending in-person</w:t>
                      </w:r>
                      <w:r w:rsidR="00676D41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lang w:val="en-CA"/>
                        </w:rPr>
                        <w:t>)</w:t>
                      </w:r>
                    </w:p>
                    <w:p w14:paraId="1A2A8B22" w14:textId="77777777" w:rsidR="00CE4497" w:rsidRDefault="00CE4497" w:rsidP="00815AD6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Style w:val="Strong"/>
                          <w:rFonts w:ascii="Cambria" w:hAnsi="Cambria"/>
                        </w:rPr>
                      </w:pPr>
                    </w:p>
                    <w:p w14:paraId="2D7424AB" w14:textId="461120F7" w:rsidR="009B265B" w:rsidRDefault="00F22D08" w:rsidP="00815AD6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Style w:val="Strong"/>
                          <w:rFonts w:ascii="Cambria" w:hAnsi="Cambria"/>
                        </w:rPr>
                      </w:pPr>
                      <w:r>
                        <w:rPr>
                          <w:rStyle w:val="Strong"/>
                          <w:rFonts w:ascii="Cambria" w:hAnsi="Cambria"/>
                        </w:rPr>
                        <w:t xml:space="preserve">Draft </w:t>
                      </w:r>
                      <w:r w:rsidR="00AB7F0B">
                        <w:rPr>
                          <w:rStyle w:val="Strong"/>
                          <w:rFonts w:ascii="Cambria" w:hAnsi="Cambria"/>
                        </w:rPr>
                        <w:t>Agenda</w:t>
                      </w:r>
                    </w:p>
                    <w:p w14:paraId="0380004A" w14:textId="746FC9C2" w:rsidR="00FE0483" w:rsidRPr="00736593" w:rsidRDefault="00FE0483" w:rsidP="000B1D33">
                      <w:pPr>
                        <w:pStyle w:val="Level1"/>
                        <w:tabs>
                          <w:tab w:val="left" w:pos="720"/>
                        </w:tabs>
                        <w:ind w:left="0"/>
                        <w:jc w:val="center"/>
                        <w:rPr>
                          <w:rStyle w:val="Strong"/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F0B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0BD697E2" wp14:editId="10C4D9FF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2140026" cy="5645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 logo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26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3527C" w14:textId="77777777" w:rsidR="009B265B" w:rsidRPr="00824E1F" w:rsidRDefault="009B265B" w:rsidP="00824E1F"/>
    <w:p w14:paraId="53A0416D" w14:textId="77777777" w:rsidR="009B265B" w:rsidRPr="00824E1F" w:rsidRDefault="009B265B" w:rsidP="00824E1F"/>
    <w:p w14:paraId="45FADF65" w14:textId="72B81360" w:rsidR="009B265B" w:rsidRDefault="009B265B" w:rsidP="00824E1F"/>
    <w:p w14:paraId="7A5DED77" w14:textId="77777777" w:rsidR="00CE4497" w:rsidRDefault="00CE4497" w:rsidP="00C97BD1">
      <w:pPr>
        <w:tabs>
          <w:tab w:val="left" w:pos="709"/>
        </w:tabs>
        <w:spacing w:after="0" w:line="240" w:lineRule="auto"/>
        <w:ind w:left="567" w:hanging="425"/>
        <w:rPr>
          <w:sz w:val="20"/>
          <w:szCs w:val="20"/>
        </w:rPr>
      </w:pPr>
    </w:p>
    <w:p w14:paraId="69174915" w14:textId="77777777" w:rsidR="00CE4497" w:rsidRDefault="00CE4497" w:rsidP="00C97BD1">
      <w:pPr>
        <w:tabs>
          <w:tab w:val="left" w:pos="709"/>
        </w:tabs>
        <w:spacing w:after="0" w:line="240" w:lineRule="auto"/>
        <w:ind w:left="567" w:hanging="425"/>
        <w:rPr>
          <w:sz w:val="20"/>
          <w:szCs w:val="20"/>
        </w:rPr>
      </w:pPr>
    </w:p>
    <w:p w14:paraId="7D34A766" w14:textId="77777777" w:rsidR="00CE4497" w:rsidRDefault="00CE4497" w:rsidP="00C97BD1">
      <w:pPr>
        <w:tabs>
          <w:tab w:val="left" w:pos="709"/>
        </w:tabs>
        <w:spacing w:after="0" w:line="240" w:lineRule="auto"/>
        <w:ind w:left="567" w:hanging="425"/>
        <w:rPr>
          <w:sz w:val="20"/>
          <w:szCs w:val="20"/>
        </w:rPr>
      </w:pPr>
    </w:p>
    <w:tbl>
      <w:tblPr>
        <w:tblStyle w:val="ListTable1Light"/>
        <w:tblW w:w="10223" w:type="dxa"/>
        <w:tblLook w:val="0400" w:firstRow="0" w:lastRow="0" w:firstColumn="0" w:lastColumn="0" w:noHBand="0" w:noVBand="1"/>
      </w:tblPr>
      <w:tblGrid>
        <w:gridCol w:w="1145"/>
        <w:gridCol w:w="6226"/>
        <w:gridCol w:w="2852"/>
      </w:tblGrid>
      <w:tr w:rsidR="00CE4497" w:rsidRPr="00051CA6" w14:paraId="200C0778" w14:textId="77777777" w:rsidTr="0058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45" w:type="dxa"/>
          </w:tcPr>
          <w:p w14:paraId="168072AD" w14:textId="77777777" w:rsidR="00CE4497" w:rsidRPr="00070A69" w:rsidRDefault="00CE4497" w:rsidP="005810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0A69">
              <w:rPr>
                <w:rFonts w:ascii="Cambria" w:hAnsi="Cambri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226" w:type="dxa"/>
          </w:tcPr>
          <w:p w14:paraId="58BC0E25" w14:textId="77777777" w:rsidR="00CE4497" w:rsidRPr="00AB7F0B" w:rsidRDefault="00CE4497" w:rsidP="005810FC">
            <w:pPr>
              <w:tabs>
                <w:tab w:val="right" w:pos="5767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B7F0B">
              <w:rPr>
                <w:rFonts w:ascii="Cambria" w:hAnsi="Cambria"/>
                <w:b/>
                <w:sz w:val="24"/>
                <w:szCs w:val="24"/>
              </w:rPr>
              <w:t>Agenda Item</w:t>
            </w:r>
          </w:p>
        </w:tc>
        <w:tc>
          <w:tcPr>
            <w:tcW w:w="2852" w:type="dxa"/>
          </w:tcPr>
          <w:p w14:paraId="41777D3B" w14:textId="77777777" w:rsidR="00CE4497" w:rsidRPr="00AB7F0B" w:rsidRDefault="00CE4497" w:rsidP="005810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B7F0B">
              <w:rPr>
                <w:rFonts w:ascii="Cambria" w:hAnsi="Cambria"/>
                <w:b/>
                <w:bCs/>
                <w:sz w:val="24"/>
                <w:szCs w:val="24"/>
              </w:rPr>
              <w:t>Speaker</w:t>
            </w:r>
          </w:p>
        </w:tc>
      </w:tr>
      <w:tr w:rsidR="00CE4497" w:rsidRPr="00051CA6" w14:paraId="112C164C" w14:textId="77777777" w:rsidTr="005810FC">
        <w:trPr>
          <w:trHeight w:val="488"/>
        </w:trPr>
        <w:tc>
          <w:tcPr>
            <w:tcW w:w="1145" w:type="dxa"/>
          </w:tcPr>
          <w:p w14:paraId="08874191" w14:textId="77777777" w:rsidR="00CE4497" w:rsidRPr="00A36BE5" w:rsidRDefault="00CE4497" w:rsidP="005810FC">
            <w:pPr>
              <w:spacing w:after="0" w:line="240" w:lineRule="auto"/>
            </w:pPr>
            <w:r w:rsidRPr="00A36BE5">
              <w:t>6:30 pm</w:t>
            </w:r>
          </w:p>
        </w:tc>
        <w:tc>
          <w:tcPr>
            <w:tcW w:w="6226" w:type="dxa"/>
          </w:tcPr>
          <w:p w14:paraId="47EB0947" w14:textId="77777777" w:rsidR="00CE4497" w:rsidRPr="00A36BE5" w:rsidRDefault="00CE4497" w:rsidP="00CE449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36BE5">
              <w:t>Call to Order, Introductions, and Land Acknowledgment</w:t>
            </w:r>
          </w:p>
        </w:tc>
        <w:tc>
          <w:tcPr>
            <w:tcW w:w="2852" w:type="dxa"/>
          </w:tcPr>
          <w:p w14:paraId="1ECFCC13" w14:textId="77777777" w:rsidR="00CE4497" w:rsidRPr="00163E30" w:rsidRDefault="00CE4497" w:rsidP="005810F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</w:t>
            </w:r>
            <w:r>
              <w:t>ris Lee</w:t>
            </w:r>
          </w:p>
          <w:p w14:paraId="24D4C23B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</w:p>
        </w:tc>
      </w:tr>
      <w:tr w:rsidR="00CE4497" w:rsidRPr="00051CA6" w14:paraId="46A13D87" w14:textId="77777777" w:rsidTr="0058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145" w:type="dxa"/>
          </w:tcPr>
          <w:p w14:paraId="63601250" w14:textId="77777777" w:rsidR="00CE4497" w:rsidRPr="00A36BE5" w:rsidRDefault="00CE4497" w:rsidP="005810FC">
            <w:pPr>
              <w:spacing w:after="0" w:line="240" w:lineRule="auto"/>
            </w:pPr>
            <w:r w:rsidRPr="00A36BE5">
              <w:t>6:40 pm</w:t>
            </w:r>
          </w:p>
        </w:tc>
        <w:tc>
          <w:tcPr>
            <w:tcW w:w="6226" w:type="dxa"/>
          </w:tcPr>
          <w:p w14:paraId="77AB6372" w14:textId="77777777" w:rsidR="00CE4497" w:rsidRPr="00A36BE5" w:rsidRDefault="00CE4497" w:rsidP="005810FC">
            <w:pPr>
              <w:spacing w:after="0" w:line="240" w:lineRule="auto"/>
              <w:rPr>
                <w:highlight w:val="yellow"/>
              </w:rPr>
            </w:pPr>
            <w:r w:rsidRPr="00A36BE5">
              <w:t>2.0 Adoption, Additions or Corrections to Draft Agenda</w:t>
            </w:r>
          </w:p>
        </w:tc>
        <w:tc>
          <w:tcPr>
            <w:tcW w:w="2852" w:type="dxa"/>
          </w:tcPr>
          <w:p w14:paraId="05130B32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All</w:t>
            </w:r>
          </w:p>
        </w:tc>
      </w:tr>
      <w:tr w:rsidR="00CE4497" w:rsidRPr="00051CA6" w14:paraId="787B60BD" w14:textId="77777777" w:rsidTr="005810FC">
        <w:trPr>
          <w:trHeight w:val="488"/>
        </w:trPr>
        <w:tc>
          <w:tcPr>
            <w:tcW w:w="1145" w:type="dxa"/>
          </w:tcPr>
          <w:p w14:paraId="32C23F02" w14:textId="77777777" w:rsidR="00CE4497" w:rsidRDefault="00CE4497" w:rsidP="005810FC">
            <w:pPr>
              <w:spacing w:after="0" w:line="240" w:lineRule="auto"/>
            </w:pPr>
            <w:r w:rsidRPr="00A36BE5">
              <w:t>6:45 pm</w:t>
            </w:r>
          </w:p>
          <w:p w14:paraId="60F7F6D5" w14:textId="77777777" w:rsidR="00CE4497" w:rsidRPr="00A36BE5" w:rsidRDefault="00CE4497" w:rsidP="005810FC">
            <w:pPr>
              <w:spacing w:after="0" w:line="240" w:lineRule="auto"/>
            </w:pPr>
          </w:p>
        </w:tc>
        <w:tc>
          <w:tcPr>
            <w:tcW w:w="6226" w:type="dxa"/>
          </w:tcPr>
          <w:p w14:paraId="23C531AE" w14:textId="77777777" w:rsidR="00CE4497" w:rsidRPr="00A36BE5" w:rsidRDefault="00CE4497" w:rsidP="005810FC">
            <w:pPr>
              <w:spacing w:after="0" w:line="240" w:lineRule="auto"/>
              <w:ind w:left="306" w:hanging="306"/>
            </w:pPr>
            <w:r>
              <w:t>3.0 Approval of January 31, 2024, Meeting Minutes and Review of Action Items</w:t>
            </w:r>
          </w:p>
        </w:tc>
        <w:tc>
          <w:tcPr>
            <w:tcW w:w="2852" w:type="dxa"/>
          </w:tcPr>
          <w:p w14:paraId="5F0FB40E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All</w:t>
            </w:r>
          </w:p>
        </w:tc>
      </w:tr>
      <w:tr w:rsidR="00CE4497" w:rsidRPr="00051CA6" w14:paraId="4D180770" w14:textId="77777777" w:rsidTr="0058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1145" w:type="dxa"/>
          </w:tcPr>
          <w:p w14:paraId="303B22D4" w14:textId="77777777" w:rsidR="00CE4497" w:rsidRDefault="00CE4497" w:rsidP="005810FC">
            <w:pPr>
              <w:spacing w:after="0" w:line="240" w:lineRule="auto"/>
            </w:pPr>
            <w:r>
              <w:t>6:55 pm</w:t>
            </w:r>
          </w:p>
          <w:p w14:paraId="67B3F5B5" w14:textId="77777777" w:rsidR="00CE4497" w:rsidRPr="00A36BE5" w:rsidRDefault="00CE4497" w:rsidP="005810FC">
            <w:pPr>
              <w:spacing w:after="0" w:line="240" w:lineRule="auto"/>
            </w:pPr>
          </w:p>
        </w:tc>
        <w:tc>
          <w:tcPr>
            <w:tcW w:w="6226" w:type="dxa"/>
          </w:tcPr>
          <w:p w14:paraId="7DE600A9" w14:textId="77777777" w:rsidR="00CE4497" w:rsidRDefault="00CE4497" w:rsidP="005810FC">
            <w:pPr>
              <w:spacing w:after="0" w:line="240" w:lineRule="auto"/>
              <w:ind w:left="306" w:hanging="306"/>
            </w:pPr>
            <w:r>
              <w:t>4.0 Approval of Final Spill Notification Fact Sheet</w:t>
            </w:r>
          </w:p>
        </w:tc>
        <w:tc>
          <w:tcPr>
            <w:tcW w:w="2852" w:type="dxa"/>
          </w:tcPr>
          <w:p w14:paraId="7BB44069" w14:textId="77777777" w:rsidR="00CE4497" w:rsidRDefault="00CE4497" w:rsidP="005810FC">
            <w:pPr>
              <w:spacing w:after="0" w:line="240" w:lineRule="auto"/>
            </w:pPr>
            <w:r>
              <w:t>Mike Moroney</w:t>
            </w:r>
          </w:p>
        </w:tc>
      </w:tr>
      <w:tr w:rsidR="00CE4497" w:rsidRPr="00051CA6" w14:paraId="591F74EC" w14:textId="77777777" w:rsidTr="005810FC">
        <w:trPr>
          <w:trHeight w:val="642"/>
        </w:trPr>
        <w:tc>
          <w:tcPr>
            <w:tcW w:w="1145" w:type="dxa"/>
          </w:tcPr>
          <w:p w14:paraId="2DE220F1" w14:textId="77777777" w:rsidR="00CE4497" w:rsidRDefault="00CE4497" w:rsidP="005810FC">
            <w:pPr>
              <w:spacing w:after="0" w:line="240" w:lineRule="auto"/>
            </w:pPr>
            <w:r>
              <w:t xml:space="preserve">7:05 </w:t>
            </w:r>
            <w:r w:rsidRPr="00A36BE5">
              <w:t>pm</w:t>
            </w:r>
          </w:p>
          <w:p w14:paraId="57167B71" w14:textId="2B1D9812" w:rsidR="00CE4497" w:rsidRPr="00A36BE5" w:rsidRDefault="00CE4497" w:rsidP="008C02CE">
            <w:pPr>
              <w:spacing w:after="0" w:line="240" w:lineRule="auto"/>
            </w:pPr>
          </w:p>
        </w:tc>
        <w:tc>
          <w:tcPr>
            <w:tcW w:w="6226" w:type="dxa"/>
          </w:tcPr>
          <w:p w14:paraId="148A793E" w14:textId="77777777" w:rsidR="00CE4497" w:rsidRPr="00815AD6" w:rsidRDefault="00CE4497" w:rsidP="005810FC">
            <w:pPr>
              <w:spacing w:after="0" w:line="240" w:lineRule="auto"/>
            </w:pPr>
            <w:r>
              <w:t>5.0 Letter to Ontario Spills Action Centre from BPAC</w:t>
            </w:r>
          </w:p>
        </w:tc>
        <w:tc>
          <w:tcPr>
            <w:tcW w:w="2852" w:type="dxa"/>
          </w:tcPr>
          <w:p w14:paraId="1F59F52D" w14:textId="77777777" w:rsidR="00CE4497" w:rsidRPr="00A36BE5" w:rsidRDefault="00CE4497" w:rsidP="005810FC">
            <w:pPr>
              <w:spacing w:after="0" w:line="240" w:lineRule="auto"/>
            </w:pPr>
            <w:r>
              <w:t>Paulette Duhaime/Kris Lee</w:t>
            </w:r>
          </w:p>
        </w:tc>
      </w:tr>
      <w:tr w:rsidR="009D0468" w:rsidRPr="00051CA6" w14:paraId="65196F86" w14:textId="77777777" w:rsidTr="0058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1145" w:type="dxa"/>
          </w:tcPr>
          <w:p w14:paraId="48EFD095" w14:textId="0B2A491C" w:rsidR="009D0468" w:rsidRDefault="008C02CE" w:rsidP="005810FC">
            <w:pPr>
              <w:spacing w:after="0" w:line="240" w:lineRule="auto"/>
            </w:pPr>
            <w:r>
              <w:t>7:10 pm</w:t>
            </w:r>
          </w:p>
        </w:tc>
        <w:tc>
          <w:tcPr>
            <w:tcW w:w="6226" w:type="dxa"/>
          </w:tcPr>
          <w:p w14:paraId="3321B67A" w14:textId="788B72E6" w:rsidR="009D0468" w:rsidRDefault="008C02CE" w:rsidP="005810FC">
            <w:pPr>
              <w:spacing w:after="0" w:line="240" w:lineRule="auto"/>
            </w:pPr>
            <w:r>
              <w:t>6.0 D</w:t>
            </w:r>
            <w:r w:rsidRPr="008C02CE">
              <w:t>raft Great Lakes Restoration Initiative Action Plan IV</w:t>
            </w:r>
          </w:p>
        </w:tc>
        <w:tc>
          <w:tcPr>
            <w:tcW w:w="2852" w:type="dxa"/>
          </w:tcPr>
          <w:p w14:paraId="2F6231B3" w14:textId="065DA61C" w:rsidR="009D0468" w:rsidRDefault="008C02CE" w:rsidP="005810FC">
            <w:pPr>
              <w:spacing w:after="0" w:line="240" w:lineRule="auto"/>
            </w:pPr>
            <w:r>
              <w:t>Carla Rosenfeld</w:t>
            </w:r>
          </w:p>
        </w:tc>
      </w:tr>
      <w:tr w:rsidR="00CE4497" w:rsidRPr="00051CA6" w14:paraId="2F14B32D" w14:textId="77777777" w:rsidTr="005810FC">
        <w:trPr>
          <w:trHeight w:val="488"/>
        </w:trPr>
        <w:tc>
          <w:tcPr>
            <w:tcW w:w="1145" w:type="dxa"/>
          </w:tcPr>
          <w:p w14:paraId="26D556B4" w14:textId="61FBDE81" w:rsidR="00CE4497" w:rsidRDefault="00CE4497" w:rsidP="005810FC">
            <w:pPr>
              <w:spacing w:after="0" w:line="240" w:lineRule="auto"/>
            </w:pPr>
            <w:r w:rsidRPr="00A36BE5">
              <w:t>7:</w:t>
            </w:r>
            <w:r w:rsidR="008C02CE">
              <w:t>20</w:t>
            </w:r>
            <w:r w:rsidR="00676471">
              <w:t xml:space="preserve"> </w:t>
            </w:r>
            <w:r w:rsidRPr="00A36BE5">
              <w:t>pm</w:t>
            </w:r>
          </w:p>
          <w:p w14:paraId="616C107B" w14:textId="676065A8" w:rsidR="00CE4497" w:rsidRPr="00A36BE5" w:rsidRDefault="00CE4497" w:rsidP="008C02CE">
            <w:pPr>
              <w:spacing w:after="0" w:line="240" w:lineRule="auto"/>
            </w:pPr>
          </w:p>
        </w:tc>
        <w:tc>
          <w:tcPr>
            <w:tcW w:w="6226" w:type="dxa"/>
          </w:tcPr>
          <w:p w14:paraId="09C11767" w14:textId="71DD3C22" w:rsidR="00CE4497" w:rsidRPr="008037B0" w:rsidRDefault="008C02CE" w:rsidP="005810FC">
            <w:pPr>
              <w:spacing w:after="0" w:line="240" w:lineRule="auto"/>
            </w:pPr>
            <w:r>
              <w:t>7</w:t>
            </w:r>
            <w:r w:rsidR="00CE4497" w:rsidRPr="008037B0">
              <w:t xml:space="preserve">.0 </w:t>
            </w:r>
            <w:r w:rsidR="00CE4497" w:rsidRPr="00C646B8">
              <w:t>Planning for a Technical Symposium in 2025</w:t>
            </w:r>
          </w:p>
        </w:tc>
        <w:tc>
          <w:tcPr>
            <w:tcW w:w="2852" w:type="dxa"/>
          </w:tcPr>
          <w:p w14:paraId="4FAB804A" w14:textId="77777777" w:rsidR="00CE4497" w:rsidRPr="00C646B8" w:rsidRDefault="00CE4497" w:rsidP="005810FC">
            <w:pPr>
              <w:spacing w:after="0" w:line="240" w:lineRule="auto"/>
              <w:rPr>
                <w:bCs/>
              </w:rPr>
            </w:pPr>
            <w:r w:rsidRPr="00C646B8">
              <w:rPr>
                <w:bCs/>
              </w:rPr>
              <w:t>Paulette Duhaime</w:t>
            </w:r>
          </w:p>
          <w:p w14:paraId="016587BB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C646B8">
              <w:rPr>
                <w:bCs/>
              </w:rPr>
              <w:t>Kris Lee</w:t>
            </w:r>
          </w:p>
        </w:tc>
      </w:tr>
      <w:tr w:rsidR="00CE4497" w14:paraId="19D61482" w14:textId="77777777" w:rsidTr="0058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tcW w:w="1145" w:type="dxa"/>
          </w:tcPr>
          <w:p w14:paraId="214CDE88" w14:textId="454A55E7" w:rsidR="00CE4497" w:rsidRDefault="00CE4497" w:rsidP="005810FC">
            <w:pPr>
              <w:spacing w:after="0" w:line="240" w:lineRule="auto"/>
            </w:pPr>
            <w:r>
              <w:t>7:</w:t>
            </w:r>
            <w:r w:rsidR="008C02CE">
              <w:t>3</w:t>
            </w:r>
            <w:r w:rsidR="00676471">
              <w:t>5</w:t>
            </w:r>
            <w:r>
              <w:t xml:space="preserve"> pm</w:t>
            </w:r>
          </w:p>
          <w:p w14:paraId="681A79E0" w14:textId="77777777" w:rsidR="00CE4497" w:rsidRPr="00A36BE5" w:rsidRDefault="00CE4497" w:rsidP="008C02CE">
            <w:pPr>
              <w:spacing w:after="0" w:line="240" w:lineRule="auto"/>
            </w:pPr>
          </w:p>
        </w:tc>
        <w:tc>
          <w:tcPr>
            <w:tcW w:w="6226" w:type="dxa"/>
          </w:tcPr>
          <w:p w14:paraId="5AC26A11" w14:textId="77777777" w:rsidR="00CE4497" w:rsidRPr="00A36BE5" w:rsidRDefault="00CE4497" w:rsidP="005810FC">
            <w:pPr>
              <w:spacing w:after="0" w:line="240" w:lineRule="auto"/>
            </w:pPr>
            <w:r>
              <w:t xml:space="preserve">8.0 Agency Updates </w:t>
            </w:r>
          </w:p>
          <w:p w14:paraId="6F6BEEAE" w14:textId="77777777" w:rsidR="00CE4497" w:rsidRPr="00A36BE5" w:rsidRDefault="00CE4497" w:rsidP="008C02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46" w:hanging="132"/>
            </w:pPr>
            <w:r w:rsidRPr="00A36BE5">
              <w:t xml:space="preserve">Ministry of </w:t>
            </w:r>
            <w:r>
              <w:t xml:space="preserve">the </w:t>
            </w:r>
            <w:r w:rsidRPr="00A36BE5">
              <w:t>Environment, Conservation and Parks</w:t>
            </w:r>
          </w:p>
          <w:p w14:paraId="1AB0879E" w14:textId="77777777" w:rsidR="00CE4497" w:rsidRPr="00A36BE5" w:rsidRDefault="00CE4497" w:rsidP="008C02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46" w:hanging="132"/>
            </w:pPr>
            <w:r w:rsidRPr="00A36BE5">
              <w:t>Environment and Climate Change Canada</w:t>
            </w:r>
          </w:p>
          <w:p w14:paraId="014F7C5D" w14:textId="77777777" w:rsidR="00CE4497" w:rsidRPr="00A36BE5" w:rsidRDefault="00CE4497" w:rsidP="008C02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46" w:hanging="132"/>
            </w:pPr>
            <w:r w:rsidRPr="00A36BE5">
              <w:t xml:space="preserve">Michigan Department of Environment, Great </w:t>
            </w:r>
            <w:proofErr w:type="gramStart"/>
            <w:r w:rsidRPr="00A36BE5">
              <w:t>Lakes</w:t>
            </w:r>
            <w:proofErr w:type="gramEnd"/>
            <w:r w:rsidRPr="00A36BE5">
              <w:t xml:space="preserve"> and Energy</w:t>
            </w:r>
          </w:p>
          <w:p w14:paraId="6162A598" w14:textId="77777777" w:rsidR="00CE4497" w:rsidRPr="00A36BE5" w:rsidRDefault="00CE4497" w:rsidP="008C02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46" w:hanging="132"/>
            </w:pPr>
            <w:r w:rsidRPr="00A36BE5">
              <w:t>U.S. Environmental Protection Agency</w:t>
            </w:r>
          </w:p>
        </w:tc>
        <w:tc>
          <w:tcPr>
            <w:tcW w:w="2852" w:type="dxa"/>
          </w:tcPr>
          <w:p w14:paraId="20779FB3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</w:p>
          <w:p w14:paraId="28364F0D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T</w:t>
            </w:r>
            <w:r>
              <w:rPr>
                <w:bCs/>
              </w:rPr>
              <w:t>ed</w:t>
            </w:r>
            <w:r w:rsidRPr="00A36BE5">
              <w:rPr>
                <w:bCs/>
              </w:rPr>
              <w:t xml:space="preserve"> Briggs </w:t>
            </w:r>
          </w:p>
          <w:p w14:paraId="468361F7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A</w:t>
            </w:r>
            <w:r>
              <w:rPr>
                <w:bCs/>
              </w:rPr>
              <w:t>pril</w:t>
            </w:r>
            <w:r w:rsidRPr="00A36BE5">
              <w:rPr>
                <w:bCs/>
              </w:rPr>
              <w:t xml:space="preserve"> White </w:t>
            </w:r>
          </w:p>
          <w:p w14:paraId="39521C12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M</w:t>
            </w:r>
            <w:r>
              <w:rPr>
                <w:bCs/>
              </w:rPr>
              <w:t>elanie</w:t>
            </w:r>
            <w:r w:rsidRPr="00A36BE5">
              <w:rPr>
                <w:bCs/>
              </w:rPr>
              <w:t xml:space="preserve"> Foose </w:t>
            </w:r>
          </w:p>
          <w:p w14:paraId="1E0BA220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</w:p>
          <w:p w14:paraId="3F577952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CC5E96">
              <w:rPr>
                <w:bCs/>
              </w:rPr>
              <w:t>Carla Rosenfeld</w:t>
            </w:r>
          </w:p>
        </w:tc>
      </w:tr>
      <w:tr w:rsidR="00CE4497" w:rsidRPr="00051CA6" w14:paraId="136533A1" w14:textId="77777777" w:rsidTr="005810FC">
        <w:trPr>
          <w:trHeight w:val="553"/>
        </w:trPr>
        <w:tc>
          <w:tcPr>
            <w:tcW w:w="1145" w:type="dxa"/>
          </w:tcPr>
          <w:p w14:paraId="44DD9146" w14:textId="706CD217" w:rsidR="00CE4497" w:rsidRDefault="008C02CE" w:rsidP="005810FC">
            <w:pPr>
              <w:spacing w:after="0" w:line="240" w:lineRule="auto"/>
            </w:pPr>
            <w:r>
              <w:t>8:00</w:t>
            </w:r>
            <w:r w:rsidR="00CE4497">
              <w:t xml:space="preserve"> pm</w:t>
            </w:r>
          </w:p>
          <w:p w14:paraId="031B004D" w14:textId="78A43400" w:rsidR="00CE4497" w:rsidRPr="00A36BE5" w:rsidRDefault="00CE4497" w:rsidP="005810FC">
            <w:pPr>
              <w:spacing w:after="0" w:line="240" w:lineRule="auto"/>
            </w:pPr>
          </w:p>
        </w:tc>
        <w:tc>
          <w:tcPr>
            <w:tcW w:w="6226" w:type="dxa"/>
          </w:tcPr>
          <w:p w14:paraId="3DE74398" w14:textId="77777777" w:rsidR="00CE4497" w:rsidRPr="00A36BE5" w:rsidRDefault="00CE4497" w:rsidP="005810FC">
            <w:pPr>
              <w:spacing w:after="0" w:line="240" w:lineRule="auto"/>
            </w:pPr>
            <w:r>
              <w:t xml:space="preserve">9.0 Committee Reports </w:t>
            </w:r>
          </w:p>
          <w:p w14:paraId="6C18EBD8" w14:textId="77777777" w:rsidR="00CE4497" w:rsidRPr="00A36BE5" w:rsidRDefault="00CE4497" w:rsidP="008C02CE">
            <w:pPr>
              <w:pStyle w:val="ListParagraph"/>
              <w:numPr>
                <w:ilvl w:val="0"/>
                <w:numId w:val="10"/>
              </w:numPr>
              <w:tabs>
                <w:tab w:val="left" w:pos="508"/>
              </w:tabs>
              <w:spacing w:line="240" w:lineRule="auto"/>
              <w:ind w:left="872" w:hanging="567"/>
            </w:pPr>
            <w:r w:rsidRPr="00A36BE5">
              <w:t>Statewide Public Advisory Council</w:t>
            </w:r>
          </w:p>
          <w:p w14:paraId="131CB535" w14:textId="77777777" w:rsidR="00CE4497" w:rsidRPr="00A36BE5" w:rsidRDefault="00CE4497" w:rsidP="008C02CE">
            <w:pPr>
              <w:pStyle w:val="ListParagraph"/>
              <w:numPr>
                <w:ilvl w:val="0"/>
                <w:numId w:val="10"/>
              </w:numPr>
              <w:tabs>
                <w:tab w:val="left" w:pos="508"/>
              </w:tabs>
              <w:spacing w:line="240" w:lineRule="auto"/>
              <w:ind w:left="872" w:hanging="567"/>
            </w:pPr>
            <w:r w:rsidRPr="00A36BE5">
              <w:t>Friends of the St. Clair River - Canada</w:t>
            </w:r>
          </w:p>
          <w:p w14:paraId="4F606FEB" w14:textId="77777777" w:rsidR="00CE4497" w:rsidRPr="00A36BE5" w:rsidRDefault="00CE4497" w:rsidP="008C02CE">
            <w:pPr>
              <w:pStyle w:val="ListParagraph"/>
              <w:numPr>
                <w:ilvl w:val="0"/>
                <w:numId w:val="10"/>
              </w:numPr>
              <w:tabs>
                <w:tab w:val="left" w:pos="508"/>
              </w:tabs>
              <w:spacing w:line="240" w:lineRule="auto"/>
              <w:ind w:left="872" w:hanging="567"/>
            </w:pPr>
            <w:r w:rsidRPr="00A36BE5">
              <w:t>Friends of the St. Clair River - USA</w:t>
            </w:r>
          </w:p>
          <w:p w14:paraId="41B27704" w14:textId="77777777" w:rsidR="00CE4497" w:rsidRPr="00A36BE5" w:rsidRDefault="00CE4497" w:rsidP="008C02CE">
            <w:pPr>
              <w:pStyle w:val="ListParagraph"/>
              <w:numPr>
                <w:ilvl w:val="0"/>
                <w:numId w:val="10"/>
              </w:numPr>
              <w:tabs>
                <w:tab w:val="left" w:pos="508"/>
              </w:tabs>
              <w:spacing w:line="240" w:lineRule="auto"/>
              <w:ind w:left="872" w:hanging="567"/>
            </w:pPr>
            <w:r w:rsidRPr="00A36BE5">
              <w:t>Canadian RAP Implementation Committee</w:t>
            </w:r>
          </w:p>
          <w:p w14:paraId="768CBCD3" w14:textId="77777777" w:rsidR="00CE4497" w:rsidRPr="00A36BE5" w:rsidRDefault="00CE4497" w:rsidP="008C02CE">
            <w:pPr>
              <w:pStyle w:val="ListParagraph"/>
              <w:numPr>
                <w:ilvl w:val="0"/>
                <w:numId w:val="10"/>
              </w:numPr>
              <w:tabs>
                <w:tab w:val="left" w:pos="508"/>
              </w:tabs>
              <w:spacing w:line="240" w:lineRule="auto"/>
              <w:ind w:left="872" w:hanging="567"/>
            </w:pPr>
            <w:r w:rsidRPr="00A36BE5">
              <w:t>Four Agency Managers Work Group</w:t>
            </w:r>
          </w:p>
          <w:p w14:paraId="1034EBD5" w14:textId="77777777" w:rsidR="00CE4497" w:rsidRPr="00A36BE5" w:rsidRDefault="00CE4497" w:rsidP="005810FC">
            <w:pPr>
              <w:pStyle w:val="ListParagraph"/>
              <w:spacing w:after="0" w:line="240" w:lineRule="auto"/>
            </w:pPr>
          </w:p>
        </w:tc>
        <w:tc>
          <w:tcPr>
            <w:tcW w:w="2852" w:type="dxa"/>
          </w:tcPr>
          <w:p w14:paraId="5948038C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</w:p>
          <w:p w14:paraId="3ABD0267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P</w:t>
            </w:r>
            <w:r>
              <w:rPr>
                <w:bCs/>
              </w:rPr>
              <w:t>atty</w:t>
            </w:r>
            <w:r w:rsidRPr="00A36BE5">
              <w:rPr>
                <w:bCs/>
              </w:rPr>
              <w:t xml:space="preserve"> Troy, P</w:t>
            </w:r>
            <w:r>
              <w:rPr>
                <w:bCs/>
              </w:rPr>
              <w:t>aulette</w:t>
            </w:r>
            <w:r w:rsidRPr="00A36BE5">
              <w:rPr>
                <w:bCs/>
              </w:rPr>
              <w:t xml:space="preserve"> Duhaime</w:t>
            </w:r>
          </w:p>
          <w:p w14:paraId="0011FC85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T</w:t>
            </w:r>
            <w:r>
              <w:rPr>
                <w:bCs/>
              </w:rPr>
              <w:t>erry</w:t>
            </w:r>
            <w:r w:rsidRPr="00A36BE5">
              <w:rPr>
                <w:bCs/>
              </w:rPr>
              <w:t xml:space="preserve"> Burrell</w:t>
            </w:r>
          </w:p>
          <w:p w14:paraId="4D11184A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S</w:t>
            </w:r>
            <w:r>
              <w:rPr>
                <w:bCs/>
              </w:rPr>
              <w:t>heri</w:t>
            </w:r>
            <w:r w:rsidRPr="00A36BE5">
              <w:rPr>
                <w:bCs/>
              </w:rPr>
              <w:t xml:space="preserve"> Faust</w:t>
            </w:r>
          </w:p>
          <w:p w14:paraId="23DD9B8A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K</w:t>
            </w:r>
            <w:r>
              <w:rPr>
                <w:bCs/>
              </w:rPr>
              <w:t>ris</w:t>
            </w:r>
            <w:r w:rsidRPr="00A36BE5">
              <w:rPr>
                <w:bCs/>
              </w:rPr>
              <w:t xml:space="preserve"> Lee</w:t>
            </w:r>
          </w:p>
          <w:p w14:paraId="07A4B748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T</w:t>
            </w:r>
            <w:r>
              <w:rPr>
                <w:bCs/>
              </w:rPr>
              <w:t>ed</w:t>
            </w:r>
            <w:r w:rsidRPr="00A36BE5">
              <w:rPr>
                <w:bCs/>
              </w:rPr>
              <w:t xml:space="preserve"> Briggs, M</w:t>
            </w:r>
            <w:r>
              <w:rPr>
                <w:bCs/>
              </w:rPr>
              <w:t>elanie</w:t>
            </w:r>
            <w:r w:rsidRPr="00A36BE5">
              <w:rPr>
                <w:bCs/>
              </w:rPr>
              <w:t xml:space="preserve"> Foose, </w:t>
            </w:r>
          </w:p>
          <w:p w14:paraId="5517F6D5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A</w:t>
            </w:r>
            <w:r>
              <w:rPr>
                <w:bCs/>
              </w:rPr>
              <w:t>pril</w:t>
            </w:r>
            <w:r w:rsidRPr="00A36BE5">
              <w:rPr>
                <w:bCs/>
              </w:rPr>
              <w:t xml:space="preserve"> White,</w:t>
            </w:r>
            <w:r>
              <w:rPr>
                <w:bCs/>
              </w:rPr>
              <w:t xml:space="preserve"> Amber Falkner</w:t>
            </w:r>
          </w:p>
        </w:tc>
      </w:tr>
      <w:tr w:rsidR="00CE4497" w:rsidRPr="00051CA6" w14:paraId="2F68CC3B" w14:textId="77777777" w:rsidTr="0058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145" w:type="dxa"/>
          </w:tcPr>
          <w:p w14:paraId="2C7A70B2" w14:textId="2B742C6B" w:rsidR="00CE4497" w:rsidRDefault="00CE4497" w:rsidP="005810FC">
            <w:pPr>
              <w:spacing w:after="0" w:line="240" w:lineRule="auto"/>
            </w:pPr>
            <w:r>
              <w:t>8:</w:t>
            </w:r>
            <w:r w:rsidR="008C02CE">
              <w:t>2</w:t>
            </w:r>
            <w:r w:rsidR="00676471">
              <w:t>0</w:t>
            </w:r>
            <w:r>
              <w:t xml:space="preserve"> pm</w:t>
            </w:r>
          </w:p>
          <w:p w14:paraId="704221E5" w14:textId="4E6BE999" w:rsidR="00CE4497" w:rsidRPr="00A36BE5" w:rsidRDefault="00CE4497" w:rsidP="005810FC">
            <w:pPr>
              <w:spacing w:after="0" w:line="240" w:lineRule="auto"/>
            </w:pPr>
          </w:p>
        </w:tc>
        <w:tc>
          <w:tcPr>
            <w:tcW w:w="6226" w:type="dxa"/>
          </w:tcPr>
          <w:p w14:paraId="341B481A" w14:textId="77777777" w:rsidR="00CE4497" w:rsidRPr="00A36BE5" w:rsidRDefault="00CE4497" w:rsidP="005810FC">
            <w:pPr>
              <w:spacing w:after="0" w:line="240" w:lineRule="auto"/>
            </w:pPr>
            <w:r>
              <w:t xml:space="preserve">10.0 Other Business </w:t>
            </w:r>
          </w:p>
        </w:tc>
        <w:tc>
          <w:tcPr>
            <w:tcW w:w="2852" w:type="dxa"/>
          </w:tcPr>
          <w:p w14:paraId="15A9D54E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All</w:t>
            </w:r>
          </w:p>
        </w:tc>
      </w:tr>
      <w:tr w:rsidR="00CE4497" w:rsidRPr="00051CA6" w14:paraId="46D1A92D" w14:textId="77777777" w:rsidTr="005810FC">
        <w:trPr>
          <w:trHeight w:val="315"/>
        </w:trPr>
        <w:tc>
          <w:tcPr>
            <w:tcW w:w="1145" w:type="dxa"/>
          </w:tcPr>
          <w:p w14:paraId="626FC46E" w14:textId="7440E528" w:rsidR="00CE4497" w:rsidRPr="00A36BE5" w:rsidRDefault="00CE4497" w:rsidP="005810FC">
            <w:pPr>
              <w:spacing w:after="0" w:line="240" w:lineRule="auto"/>
            </w:pPr>
            <w:r>
              <w:t>8:</w:t>
            </w:r>
            <w:r w:rsidR="008C02CE">
              <w:t>2</w:t>
            </w:r>
            <w:r w:rsidR="00676471">
              <w:t>5</w:t>
            </w:r>
            <w:r>
              <w:t xml:space="preserve"> pm</w:t>
            </w:r>
          </w:p>
          <w:p w14:paraId="74CF975C" w14:textId="77777777" w:rsidR="00CE4497" w:rsidRPr="00A36BE5" w:rsidRDefault="00CE4497" w:rsidP="005810FC">
            <w:pPr>
              <w:spacing w:after="0" w:line="240" w:lineRule="auto"/>
            </w:pPr>
          </w:p>
        </w:tc>
        <w:tc>
          <w:tcPr>
            <w:tcW w:w="6226" w:type="dxa"/>
          </w:tcPr>
          <w:p w14:paraId="5AEE97BC" w14:textId="77777777" w:rsidR="00CE4497" w:rsidRPr="00A36BE5" w:rsidRDefault="00CE4497" w:rsidP="005810FC">
            <w:pPr>
              <w:spacing w:after="0" w:line="240" w:lineRule="auto"/>
            </w:pPr>
            <w:r w:rsidRPr="00A36BE5">
              <w:t>1</w:t>
            </w:r>
            <w:r>
              <w:t>1</w:t>
            </w:r>
            <w:r w:rsidRPr="00A36BE5">
              <w:t>.0 Next Meeting Date and Adjournment</w:t>
            </w:r>
          </w:p>
        </w:tc>
        <w:tc>
          <w:tcPr>
            <w:tcW w:w="2852" w:type="dxa"/>
          </w:tcPr>
          <w:p w14:paraId="0E3FF61F" w14:textId="77777777" w:rsidR="00CE4497" w:rsidRPr="00A36BE5" w:rsidRDefault="00CE4497" w:rsidP="005810FC">
            <w:pPr>
              <w:spacing w:after="0" w:line="240" w:lineRule="auto"/>
              <w:rPr>
                <w:bCs/>
              </w:rPr>
            </w:pPr>
            <w:r w:rsidRPr="00A36BE5">
              <w:rPr>
                <w:bCs/>
              </w:rPr>
              <w:t>All</w:t>
            </w:r>
          </w:p>
        </w:tc>
      </w:tr>
    </w:tbl>
    <w:p w14:paraId="48EBBB62" w14:textId="77777777" w:rsidR="00CE4497" w:rsidRPr="0001432D" w:rsidRDefault="00CE4497" w:rsidP="00C97BD1">
      <w:pPr>
        <w:tabs>
          <w:tab w:val="left" w:pos="709"/>
        </w:tabs>
        <w:spacing w:after="0" w:line="240" w:lineRule="auto"/>
        <w:ind w:left="567" w:hanging="425"/>
        <w:rPr>
          <w:sz w:val="20"/>
          <w:szCs w:val="20"/>
        </w:rPr>
      </w:pPr>
    </w:p>
    <w:sectPr w:rsidR="00CE4497" w:rsidRPr="0001432D" w:rsidSect="00C97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B0DD" w14:textId="77777777" w:rsidR="0083453F" w:rsidRDefault="0083453F" w:rsidP="0083453F">
      <w:pPr>
        <w:spacing w:after="0" w:line="240" w:lineRule="auto"/>
      </w:pPr>
      <w:r>
        <w:separator/>
      </w:r>
    </w:p>
  </w:endnote>
  <w:endnote w:type="continuationSeparator" w:id="0">
    <w:p w14:paraId="665700E4" w14:textId="77777777" w:rsidR="0083453F" w:rsidRDefault="0083453F" w:rsidP="0083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943" w14:textId="77777777" w:rsidR="0083453F" w:rsidRDefault="00834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113A" w14:textId="77777777" w:rsidR="0083453F" w:rsidRDefault="00834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3841" w14:textId="77777777" w:rsidR="0083453F" w:rsidRDefault="00834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37A2" w14:textId="77777777" w:rsidR="0083453F" w:rsidRDefault="0083453F" w:rsidP="0083453F">
      <w:pPr>
        <w:spacing w:after="0" w:line="240" w:lineRule="auto"/>
      </w:pPr>
      <w:r>
        <w:separator/>
      </w:r>
    </w:p>
  </w:footnote>
  <w:footnote w:type="continuationSeparator" w:id="0">
    <w:p w14:paraId="36461EFE" w14:textId="77777777" w:rsidR="0083453F" w:rsidRDefault="0083453F" w:rsidP="0083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1580" w14:textId="77777777" w:rsidR="0083453F" w:rsidRDefault="00834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647E" w14:textId="60494D4B" w:rsidR="0083453F" w:rsidRDefault="00834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B7C7" w14:textId="77777777" w:rsidR="0083453F" w:rsidRDefault="0083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007"/>
    <w:multiLevelType w:val="hybridMultilevel"/>
    <w:tmpl w:val="A6A0F6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D94"/>
    <w:multiLevelType w:val="hybridMultilevel"/>
    <w:tmpl w:val="10E09FC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52D"/>
    <w:multiLevelType w:val="hybridMultilevel"/>
    <w:tmpl w:val="1EB0BA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776F"/>
    <w:multiLevelType w:val="hybridMultilevel"/>
    <w:tmpl w:val="C33EC690"/>
    <w:lvl w:ilvl="0" w:tplc="35CE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8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0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B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0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85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EC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7F57"/>
    <w:multiLevelType w:val="hybridMultilevel"/>
    <w:tmpl w:val="244CF44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A4B27"/>
    <w:multiLevelType w:val="hybridMultilevel"/>
    <w:tmpl w:val="A6A0F6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0B41"/>
    <w:multiLevelType w:val="multilevel"/>
    <w:tmpl w:val="F45403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C66497C"/>
    <w:multiLevelType w:val="hybridMultilevel"/>
    <w:tmpl w:val="F41A10AC"/>
    <w:lvl w:ilvl="0" w:tplc="D02CB3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5884"/>
    <w:multiLevelType w:val="hybridMultilevel"/>
    <w:tmpl w:val="A6A0F6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F5698"/>
    <w:multiLevelType w:val="hybridMultilevel"/>
    <w:tmpl w:val="244CF44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53473">
    <w:abstractNumId w:val="3"/>
  </w:num>
  <w:num w:numId="2" w16cid:durableId="2086797324">
    <w:abstractNumId w:val="2"/>
  </w:num>
  <w:num w:numId="3" w16cid:durableId="1740708666">
    <w:abstractNumId w:val="6"/>
  </w:num>
  <w:num w:numId="4" w16cid:durableId="817576515">
    <w:abstractNumId w:val="9"/>
  </w:num>
  <w:num w:numId="5" w16cid:durableId="696852961">
    <w:abstractNumId w:val="1"/>
  </w:num>
  <w:num w:numId="6" w16cid:durableId="1962565208">
    <w:abstractNumId w:val="0"/>
  </w:num>
  <w:num w:numId="7" w16cid:durableId="2063863077">
    <w:abstractNumId w:val="8"/>
  </w:num>
  <w:num w:numId="8" w16cid:durableId="1463158850">
    <w:abstractNumId w:val="5"/>
  </w:num>
  <w:num w:numId="9" w16cid:durableId="1923906245">
    <w:abstractNumId w:val="7"/>
  </w:num>
  <w:num w:numId="10" w16cid:durableId="437188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FD"/>
    <w:rsid w:val="000060FA"/>
    <w:rsid w:val="0001013D"/>
    <w:rsid w:val="00010EC9"/>
    <w:rsid w:val="00011391"/>
    <w:rsid w:val="0001370A"/>
    <w:rsid w:val="0001432D"/>
    <w:rsid w:val="00015658"/>
    <w:rsid w:val="00017AB0"/>
    <w:rsid w:val="00020A90"/>
    <w:rsid w:val="00021748"/>
    <w:rsid w:val="000234AC"/>
    <w:rsid w:val="000270BD"/>
    <w:rsid w:val="00030999"/>
    <w:rsid w:val="00031126"/>
    <w:rsid w:val="00037E71"/>
    <w:rsid w:val="00040522"/>
    <w:rsid w:val="00040956"/>
    <w:rsid w:val="000440C2"/>
    <w:rsid w:val="000444B5"/>
    <w:rsid w:val="00050807"/>
    <w:rsid w:val="00051CA6"/>
    <w:rsid w:val="00051FD1"/>
    <w:rsid w:val="00053AB3"/>
    <w:rsid w:val="000546A8"/>
    <w:rsid w:val="0005541B"/>
    <w:rsid w:val="0006144A"/>
    <w:rsid w:val="000658FD"/>
    <w:rsid w:val="00070A69"/>
    <w:rsid w:val="00071E81"/>
    <w:rsid w:val="00077E06"/>
    <w:rsid w:val="00084C50"/>
    <w:rsid w:val="00092B27"/>
    <w:rsid w:val="00093102"/>
    <w:rsid w:val="000939D5"/>
    <w:rsid w:val="00095275"/>
    <w:rsid w:val="000A069A"/>
    <w:rsid w:val="000A704F"/>
    <w:rsid w:val="000B1D33"/>
    <w:rsid w:val="000B2447"/>
    <w:rsid w:val="000B2936"/>
    <w:rsid w:val="000B7228"/>
    <w:rsid w:val="000C192E"/>
    <w:rsid w:val="000C1D61"/>
    <w:rsid w:val="000C4E23"/>
    <w:rsid w:val="000C4E7D"/>
    <w:rsid w:val="000C5F4B"/>
    <w:rsid w:val="000C65C6"/>
    <w:rsid w:val="000D1D1C"/>
    <w:rsid w:val="000D5718"/>
    <w:rsid w:val="000D5867"/>
    <w:rsid w:val="000D6214"/>
    <w:rsid w:val="000D6BC8"/>
    <w:rsid w:val="000F1621"/>
    <w:rsid w:val="000F1ED2"/>
    <w:rsid w:val="000F2179"/>
    <w:rsid w:val="000F402E"/>
    <w:rsid w:val="000F404F"/>
    <w:rsid w:val="000F7C34"/>
    <w:rsid w:val="00100A9E"/>
    <w:rsid w:val="00103F9A"/>
    <w:rsid w:val="001073F5"/>
    <w:rsid w:val="00112E17"/>
    <w:rsid w:val="0011529E"/>
    <w:rsid w:val="00122A03"/>
    <w:rsid w:val="00122BE4"/>
    <w:rsid w:val="0012333C"/>
    <w:rsid w:val="00123BA0"/>
    <w:rsid w:val="00134CA7"/>
    <w:rsid w:val="00137F09"/>
    <w:rsid w:val="001438E9"/>
    <w:rsid w:val="00147458"/>
    <w:rsid w:val="001503A6"/>
    <w:rsid w:val="0015251A"/>
    <w:rsid w:val="00152DEF"/>
    <w:rsid w:val="001548CD"/>
    <w:rsid w:val="00161A20"/>
    <w:rsid w:val="00163E30"/>
    <w:rsid w:val="001646D3"/>
    <w:rsid w:val="001663E0"/>
    <w:rsid w:val="00172FBF"/>
    <w:rsid w:val="001805EB"/>
    <w:rsid w:val="00182AF6"/>
    <w:rsid w:val="0018594E"/>
    <w:rsid w:val="00194303"/>
    <w:rsid w:val="00196B08"/>
    <w:rsid w:val="00197CCB"/>
    <w:rsid w:val="001A56AE"/>
    <w:rsid w:val="001A64EF"/>
    <w:rsid w:val="001A6FFD"/>
    <w:rsid w:val="001B0F4C"/>
    <w:rsid w:val="001B29A2"/>
    <w:rsid w:val="001B32E4"/>
    <w:rsid w:val="001B7894"/>
    <w:rsid w:val="001C0ACA"/>
    <w:rsid w:val="001C1E55"/>
    <w:rsid w:val="001C3E3E"/>
    <w:rsid w:val="001D3731"/>
    <w:rsid w:val="001D3FF5"/>
    <w:rsid w:val="001D6450"/>
    <w:rsid w:val="001E2CED"/>
    <w:rsid w:val="001E4110"/>
    <w:rsid w:val="001F1E56"/>
    <w:rsid w:val="001F272A"/>
    <w:rsid w:val="001F4C97"/>
    <w:rsid w:val="001F6FC7"/>
    <w:rsid w:val="00200B85"/>
    <w:rsid w:val="0020448C"/>
    <w:rsid w:val="002049FE"/>
    <w:rsid w:val="002060DC"/>
    <w:rsid w:val="00206B53"/>
    <w:rsid w:val="00210C32"/>
    <w:rsid w:val="0021598A"/>
    <w:rsid w:val="002161F6"/>
    <w:rsid w:val="0022207A"/>
    <w:rsid w:val="00231455"/>
    <w:rsid w:val="00231844"/>
    <w:rsid w:val="0023341F"/>
    <w:rsid w:val="00233DBF"/>
    <w:rsid w:val="0023410E"/>
    <w:rsid w:val="0023670C"/>
    <w:rsid w:val="002442EF"/>
    <w:rsid w:val="00246732"/>
    <w:rsid w:val="002563F6"/>
    <w:rsid w:val="00261007"/>
    <w:rsid w:val="00261C6C"/>
    <w:rsid w:val="0026250C"/>
    <w:rsid w:val="00264628"/>
    <w:rsid w:val="00273946"/>
    <w:rsid w:val="002742C0"/>
    <w:rsid w:val="0027576F"/>
    <w:rsid w:val="002767E9"/>
    <w:rsid w:val="00286B25"/>
    <w:rsid w:val="00294DA6"/>
    <w:rsid w:val="00294FD1"/>
    <w:rsid w:val="00297800"/>
    <w:rsid w:val="002A08C0"/>
    <w:rsid w:val="002A2F7A"/>
    <w:rsid w:val="002A4071"/>
    <w:rsid w:val="002A531A"/>
    <w:rsid w:val="002A5A68"/>
    <w:rsid w:val="002B1332"/>
    <w:rsid w:val="002B1BD9"/>
    <w:rsid w:val="002B266E"/>
    <w:rsid w:val="002B26E9"/>
    <w:rsid w:val="002B44BD"/>
    <w:rsid w:val="002B4763"/>
    <w:rsid w:val="002B7D1A"/>
    <w:rsid w:val="002C55C0"/>
    <w:rsid w:val="002C64EE"/>
    <w:rsid w:val="002C72D8"/>
    <w:rsid w:val="002D08F9"/>
    <w:rsid w:val="002D6330"/>
    <w:rsid w:val="002D7729"/>
    <w:rsid w:val="002E12D6"/>
    <w:rsid w:val="002E145F"/>
    <w:rsid w:val="002E59AD"/>
    <w:rsid w:val="002E7EB1"/>
    <w:rsid w:val="002F071E"/>
    <w:rsid w:val="002F0B15"/>
    <w:rsid w:val="002F0C52"/>
    <w:rsid w:val="002F24D7"/>
    <w:rsid w:val="002F3AF6"/>
    <w:rsid w:val="002F5C4C"/>
    <w:rsid w:val="003000DE"/>
    <w:rsid w:val="00307758"/>
    <w:rsid w:val="00317301"/>
    <w:rsid w:val="00320FC9"/>
    <w:rsid w:val="0032268D"/>
    <w:rsid w:val="00322A53"/>
    <w:rsid w:val="00325328"/>
    <w:rsid w:val="00325592"/>
    <w:rsid w:val="00326AC5"/>
    <w:rsid w:val="00331802"/>
    <w:rsid w:val="00333421"/>
    <w:rsid w:val="003352AB"/>
    <w:rsid w:val="00336AEE"/>
    <w:rsid w:val="00340BCD"/>
    <w:rsid w:val="003465A9"/>
    <w:rsid w:val="0035595A"/>
    <w:rsid w:val="003607B5"/>
    <w:rsid w:val="00361EB3"/>
    <w:rsid w:val="00362AF6"/>
    <w:rsid w:val="00374C8E"/>
    <w:rsid w:val="003804CC"/>
    <w:rsid w:val="00381571"/>
    <w:rsid w:val="0038225D"/>
    <w:rsid w:val="003824F9"/>
    <w:rsid w:val="003913E4"/>
    <w:rsid w:val="00391B98"/>
    <w:rsid w:val="00397DEC"/>
    <w:rsid w:val="003A0330"/>
    <w:rsid w:val="003A0BA1"/>
    <w:rsid w:val="003A18F1"/>
    <w:rsid w:val="003A1AD2"/>
    <w:rsid w:val="003A1F26"/>
    <w:rsid w:val="003A28E9"/>
    <w:rsid w:val="003A62A6"/>
    <w:rsid w:val="003B0AB6"/>
    <w:rsid w:val="003B2E91"/>
    <w:rsid w:val="003C1B42"/>
    <w:rsid w:val="003C3225"/>
    <w:rsid w:val="003C575D"/>
    <w:rsid w:val="003C58A0"/>
    <w:rsid w:val="003C70BD"/>
    <w:rsid w:val="003C7F26"/>
    <w:rsid w:val="003D0FB9"/>
    <w:rsid w:val="003D1696"/>
    <w:rsid w:val="003D1DCE"/>
    <w:rsid w:val="003D1DE9"/>
    <w:rsid w:val="003D7662"/>
    <w:rsid w:val="003E0B75"/>
    <w:rsid w:val="003E0C7F"/>
    <w:rsid w:val="003E16FB"/>
    <w:rsid w:val="003E2E51"/>
    <w:rsid w:val="003E42CB"/>
    <w:rsid w:val="003E7695"/>
    <w:rsid w:val="003F0C16"/>
    <w:rsid w:val="003F3765"/>
    <w:rsid w:val="003F60AC"/>
    <w:rsid w:val="003F711F"/>
    <w:rsid w:val="00401349"/>
    <w:rsid w:val="00402272"/>
    <w:rsid w:val="0040330E"/>
    <w:rsid w:val="00404265"/>
    <w:rsid w:val="00410606"/>
    <w:rsid w:val="004123A8"/>
    <w:rsid w:val="00414374"/>
    <w:rsid w:val="00416DB1"/>
    <w:rsid w:val="00417BA4"/>
    <w:rsid w:val="00420228"/>
    <w:rsid w:val="00420BDD"/>
    <w:rsid w:val="00421C76"/>
    <w:rsid w:val="00430105"/>
    <w:rsid w:val="0044025C"/>
    <w:rsid w:val="00441E02"/>
    <w:rsid w:val="00441EA9"/>
    <w:rsid w:val="00444430"/>
    <w:rsid w:val="00447B7C"/>
    <w:rsid w:val="0045340C"/>
    <w:rsid w:val="00456292"/>
    <w:rsid w:val="004719F4"/>
    <w:rsid w:val="00477F46"/>
    <w:rsid w:val="004875DC"/>
    <w:rsid w:val="004947E5"/>
    <w:rsid w:val="00497818"/>
    <w:rsid w:val="004A443A"/>
    <w:rsid w:val="004A4EB3"/>
    <w:rsid w:val="004A50BE"/>
    <w:rsid w:val="004B115F"/>
    <w:rsid w:val="004B7AA4"/>
    <w:rsid w:val="004C24B5"/>
    <w:rsid w:val="004D3142"/>
    <w:rsid w:val="004D4D0B"/>
    <w:rsid w:val="004E1B91"/>
    <w:rsid w:val="004E48D2"/>
    <w:rsid w:val="004F161C"/>
    <w:rsid w:val="004F3BE9"/>
    <w:rsid w:val="004F5CD6"/>
    <w:rsid w:val="005021BC"/>
    <w:rsid w:val="005027AD"/>
    <w:rsid w:val="0050384E"/>
    <w:rsid w:val="005073AF"/>
    <w:rsid w:val="005131E1"/>
    <w:rsid w:val="005163C0"/>
    <w:rsid w:val="005248DD"/>
    <w:rsid w:val="00531B2B"/>
    <w:rsid w:val="00533CE8"/>
    <w:rsid w:val="0053614D"/>
    <w:rsid w:val="00540309"/>
    <w:rsid w:val="00540A6A"/>
    <w:rsid w:val="0055073C"/>
    <w:rsid w:val="00551B85"/>
    <w:rsid w:val="005535A5"/>
    <w:rsid w:val="00556783"/>
    <w:rsid w:val="00557F37"/>
    <w:rsid w:val="0056173C"/>
    <w:rsid w:val="005624E4"/>
    <w:rsid w:val="00563307"/>
    <w:rsid w:val="00570F20"/>
    <w:rsid w:val="00570F71"/>
    <w:rsid w:val="00575AF6"/>
    <w:rsid w:val="00576CF3"/>
    <w:rsid w:val="00583AE5"/>
    <w:rsid w:val="005854D5"/>
    <w:rsid w:val="00592587"/>
    <w:rsid w:val="0059269C"/>
    <w:rsid w:val="005977A3"/>
    <w:rsid w:val="005A02E4"/>
    <w:rsid w:val="005A12B1"/>
    <w:rsid w:val="005A1C24"/>
    <w:rsid w:val="005A2642"/>
    <w:rsid w:val="005A349E"/>
    <w:rsid w:val="005A428F"/>
    <w:rsid w:val="005A49DB"/>
    <w:rsid w:val="005A552F"/>
    <w:rsid w:val="005A7147"/>
    <w:rsid w:val="005B5246"/>
    <w:rsid w:val="005B75E8"/>
    <w:rsid w:val="005C277B"/>
    <w:rsid w:val="005C4968"/>
    <w:rsid w:val="005D18DA"/>
    <w:rsid w:val="005D5444"/>
    <w:rsid w:val="005E1C12"/>
    <w:rsid w:val="005E34A0"/>
    <w:rsid w:val="005E7461"/>
    <w:rsid w:val="005F193B"/>
    <w:rsid w:val="005F2A25"/>
    <w:rsid w:val="005F3268"/>
    <w:rsid w:val="00600804"/>
    <w:rsid w:val="0060676F"/>
    <w:rsid w:val="00612A4E"/>
    <w:rsid w:val="00630416"/>
    <w:rsid w:val="00631052"/>
    <w:rsid w:val="00633914"/>
    <w:rsid w:val="00634F57"/>
    <w:rsid w:val="0064401D"/>
    <w:rsid w:val="0065098B"/>
    <w:rsid w:val="00651D63"/>
    <w:rsid w:val="0065334C"/>
    <w:rsid w:val="006552D0"/>
    <w:rsid w:val="0065765A"/>
    <w:rsid w:val="00660B16"/>
    <w:rsid w:val="00661CFF"/>
    <w:rsid w:val="006621E7"/>
    <w:rsid w:val="006715F3"/>
    <w:rsid w:val="00674490"/>
    <w:rsid w:val="00676471"/>
    <w:rsid w:val="00676D41"/>
    <w:rsid w:val="00677C8F"/>
    <w:rsid w:val="006856FC"/>
    <w:rsid w:val="00685E29"/>
    <w:rsid w:val="00690041"/>
    <w:rsid w:val="00693D01"/>
    <w:rsid w:val="00694957"/>
    <w:rsid w:val="00694C4E"/>
    <w:rsid w:val="006A2E24"/>
    <w:rsid w:val="006A7E7A"/>
    <w:rsid w:val="006B16FE"/>
    <w:rsid w:val="006C00F4"/>
    <w:rsid w:val="006C43BF"/>
    <w:rsid w:val="006C443E"/>
    <w:rsid w:val="006D0387"/>
    <w:rsid w:val="006E03C9"/>
    <w:rsid w:val="006E1D8E"/>
    <w:rsid w:val="006E1FEC"/>
    <w:rsid w:val="006E7DAE"/>
    <w:rsid w:val="006F028C"/>
    <w:rsid w:val="006F65A0"/>
    <w:rsid w:val="007056AB"/>
    <w:rsid w:val="007103E5"/>
    <w:rsid w:val="0071205E"/>
    <w:rsid w:val="00713729"/>
    <w:rsid w:val="007151DE"/>
    <w:rsid w:val="00722849"/>
    <w:rsid w:val="0072564D"/>
    <w:rsid w:val="0073371B"/>
    <w:rsid w:val="00735441"/>
    <w:rsid w:val="00736262"/>
    <w:rsid w:val="00736593"/>
    <w:rsid w:val="00741AD8"/>
    <w:rsid w:val="00744C74"/>
    <w:rsid w:val="007501C1"/>
    <w:rsid w:val="0075045B"/>
    <w:rsid w:val="00753751"/>
    <w:rsid w:val="007565F6"/>
    <w:rsid w:val="00757352"/>
    <w:rsid w:val="007579E9"/>
    <w:rsid w:val="00762BFC"/>
    <w:rsid w:val="00771BFF"/>
    <w:rsid w:val="00771F6D"/>
    <w:rsid w:val="00772FA3"/>
    <w:rsid w:val="00774253"/>
    <w:rsid w:val="0077458F"/>
    <w:rsid w:val="007757B1"/>
    <w:rsid w:val="007817C0"/>
    <w:rsid w:val="00783441"/>
    <w:rsid w:val="007834B2"/>
    <w:rsid w:val="00787AB3"/>
    <w:rsid w:val="007913EC"/>
    <w:rsid w:val="007933A6"/>
    <w:rsid w:val="0079432A"/>
    <w:rsid w:val="00796A0D"/>
    <w:rsid w:val="00797E2B"/>
    <w:rsid w:val="00797E7E"/>
    <w:rsid w:val="007A3788"/>
    <w:rsid w:val="007A5480"/>
    <w:rsid w:val="007A6617"/>
    <w:rsid w:val="007A79F8"/>
    <w:rsid w:val="007B02B4"/>
    <w:rsid w:val="007B485C"/>
    <w:rsid w:val="007C57C7"/>
    <w:rsid w:val="007D081A"/>
    <w:rsid w:val="007D6724"/>
    <w:rsid w:val="007E2A76"/>
    <w:rsid w:val="007E4DFC"/>
    <w:rsid w:val="007E5A43"/>
    <w:rsid w:val="007F0159"/>
    <w:rsid w:val="007F2940"/>
    <w:rsid w:val="008004F7"/>
    <w:rsid w:val="0080177D"/>
    <w:rsid w:val="008037B0"/>
    <w:rsid w:val="00804B8F"/>
    <w:rsid w:val="00805451"/>
    <w:rsid w:val="008067C9"/>
    <w:rsid w:val="00806EE5"/>
    <w:rsid w:val="00807D4E"/>
    <w:rsid w:val="00810AF6"/>
    <w:rsid w:val="0081113D"/>
    <w:rsid w:val="00811C61"/>
    <w:rsid w:val="00812933"/>
    <w:rsid w:val="00814156"/>
    <w:rsid w:val="00815085"/>
    <w:rsid w:val="00815088"/>
    <w:rsid w:val="00815AD6"/>
    <w:rsid w:val="00816CAD"/>
    <w:rsid w:val="00817E60"/>
    <w:rsid w:val="008225B2"/>
    <w:rsid w:val="00824E1F"/>
    <w:rsid w:val="008257F4"/>
    <w:rsid w:val="0083453F"/>
    <w:rsid w:val="00844DF4"/>
    <w:rsid w:val="00853365"/>
    <w:rsid w:val="00860B1A"/>
    <w:rsid w:val="00861356"/>
    <w:rsid w:val="008647E6"/>
    <w:rsid w:val="008655FD"/>
    <w:rsid w:val="00865DFD"/>
    <w:rsid w:val="00867CF4"/>
    <w:rsid w:val="0087401F"/>
    <w:rsid w:val="00884DFE"/>
    <w:rsid w:val="008876DB"/>
    <w:rsid w:val="00891868"/>
    <w:rsid w:val="0089308A"/>
    <w:rsid w:val="0089454A"/>
    <w:rsid w:val="008A4060"/>
    <w:rsid w:val="008B2F83"/>
    <w:rsid w:val="008B750E"/>
    <w:rsid w:val="008C02CE"/>
    <w:rsid w:val="008C05E9"/>
    <w:rsid w:val="008C1655"/>
    <w:rsid w:val="008C345A"/>
    <w:rsid w:val="008C3AA4"/>
    <w:rsid w:val="008C485B"/>
    <w:rsid w:val="008D04DB"/>
    <w:rsid w:val="008D588F"/>
    <w:rsid w:val="008E2529"/>
    <w:rsid w:val="008F17E8"/>
    <w:rsid w:val="008F2296"/>
    <w:rsid w:val="0090619D"/>
    <w:rsid w:val="00911255"/>
    <w:rsid w:val="009122ED"/>
    <w:rsid w:val="0091341C"/>
    <w:rsid w:val="0092095E"/>
    <w:rsid w:val="009210B8"/>
    <w:rsid w:val="00923E5A"/>
    <w:rsid w:val="00924654"/>
    <w:rsid w:val="009309E4"/>
    <w:rsid w:val="009326E4"/>
    <w:rsid w:val="00933634"/>
    <w:rsid w:val="00933EAC"/>
    <w:rsid w:val="009344EA"/>
    <w:rsid w:val="0093597B"/>
    <w:rsid w:val="009363CB"/>
    <w:rsid w:val="00937815"/>
    <w:rsid w:val="009446DA"/>
    <w:rsid w:val="00951F41"/>
    <w:rsid w:val="00953EB8"/>
    <w:rsid w:val="00954642"/>
    <w:rsid w:val="00954CAD"/>
    <w:rsid w:val="009554AA"/>
    <w:rsid w:val="00962A4B"/>
    <w:rsid w:val="00963267"/>
    <w:rsid w:val="00967523"/>
    <w:rsid w:val="00967E2C"/>
    <w:rsid w:val="00971D47"/>
    <w:rsid w:val="009720F0"/>
    <w:rsid w:val="00975032"/>
    <w:rsid w:val="00976227"/>
    <w:rsid w:val="009800E7"/>
    <w:rsid w:val="00981EE6"/>
    <w:rsid w:val="00984BB1"/>
    <w:rsid w:val="00984CE2"/>
    <w:rsid w:val="009923AD"/>
    <w:rsid w:val="00994CA1"/>
    <w:rsid w:val="00996FD7"/>
    <w:rsid w:val="009A28F4"/>
    <w:rsid w:val="009A3897"/>
    <w:rsid w:val="009A3CAD"/>
    <w:rsid w:val="009B0F5B"/>
    <w:rsid w:val="009B1146"/>
    <w:rsid w:val="009B265B"/>
    <w:rsid w:val="009B3289"/>
    <w:rsid w:val="009C51ED"/>
    <w:rsid w:val="009D0468"/>
    <w:rsid w:val="009D3703"/>
    <w:rsid w:val="009D48BF"/>
    <w:rsid w:val="009D6B28"/>
    <w:rsid w:val="009E0A4D"/>
    <w:rsid w:val="009E1D75"/>
    <w:rsid w:val="009E3151"/>
    <w:rsid w:val="009E7045"/>
    <w:rsid w:val="009E70D4"/>
    <w:rsid w:val="009F01BA"/>
    <w:rsid w:val="009F073C"/>
    <w:rsid w:val="009F51D6"/>
    <w:rsid w:val="00A00752"/>
    <w:rsid w:val="00A01490"/>
    <w:rsid w:val="00A057D2"/>
    <w:rsid w:val="00A15B94"/>
    <w:rsid w:val="00A353E5"/>
    <w:rsid w:val="00A361CB"/>
    <w:rsid w:val="00A363F0"/>
    <w:rsid w:val="00A36AB6"/>
    <w:rsid w:val="00A36BE5"/>
    <w:rsid w:val="00A37909"/>
    <w:rsid w:val="00A4109B"/>
    <w:rsid w:val="00A4322A"/>
    <w:rsid w:val="00A473A5"/>
    <w:rsid w:val="00A507F5"/>
    <w:rsid w:val="00A51BD6"/>
    <w:rsid w:val="00A53485"/>
    <w:rsid w:val="00A538BF"/>
    <w:rsid w:val="00A56A9E"/>
    <w:rsid w:val="00A65B9E"/>
    <w:rsid w:val="00A7187C"/>
    <w:rsid w:val="00A721D3"/>
    <w:rsid w:val="00A7279A"/>
    <w:rsid w:val="00A772C5"/>
    <w:rsid w:val="00A801B6"/>
    <w:rsid w:val="00A80404"/>
    <w:rsid w:val="00A818E1"/>
    <w:rsid w:val="00A8235C"/>
    <w:rsid w:val="00A845F9"/>
    <w:rsid w:val="00A84E31"/>
    <w:rsid w:val="00A9202D"/>
    <w:rsid w:val="00A93A87"/>
    <w:rsid w:val="00AA0CE2"/>
    <w:rsid w:val="00AA12C3"/>
    <w:rsid w:val="00AA12EB"/>
    <w:rsid w:val="00AA1962"/>
    <w:rsid w:val="00AA36CE"/>
    <w:rsid w:val="00AA59AB"/>
    <w:rsid w:val="00AA78AA"/>
    <w:rsid w:val="00AB07EB"/>
    <w:rsid w:val="00AB126A"/>
    <w:rsid w:val="00AB152A"/>
    <w:rsid w:val="00AB64E8"/>
    <w:rsid w:val="00AB7A37"/>
    <w:rsid w:val="00AB7F0B"/>
    <w:rsid w:val="00AD1305"/>
    <w:rsid w:val="00AD1711"/>
    <w:rsid w:val="00AD3290"/>
    <w:rsid w:val="00AD3F53"/>
    <w:rsid w:val="00AE00C6"/>
    <w:rsid w:val="00AE19CC"/>
    <w:rsid w:val="00AE3848"/>
    <w:rsid w:val="00AE48FC"/>
    <w:rsid w:val="00AE4AB8"/>
    <w:rsid w:val="00AE52EC"/>
    <w:rsid w:val="00AF2C48"/>
    <w:rsid w:val="00AF5ECA"/>
    <w:rsid w:val="00AF7797"/>
    <w:rsid w:val="00AF7939"/>
    <w:rsid w:val="00B030AF"/>
    <w:rsid w:val="00B030BF"/>
    <w:rsid w:val="00B26937"/>
    <w:rsid w:val="00B30B7B"/>
    <w:rsid w:val="00B30D2A"/>
    <w:rsid w:val="00B366F8"/>
    <w:rsid w:val="00B46CF5"/>
    <w:rsid w:val="00B50BD6"/>
    <w:rsid w:val="00B51602"/>
    <w:rsid w:val="00B57F12"/>
    <w:rsid w:val="00B63F1F"/>
    <w:rsid w:val="00B73762"/>
    <w:rsid w:val="00B74522"/>
    <w:rsid w:val="00B75552"/>
    <w:rsid w:val="00B87342"/>
    <w:rsid w:val="00BA3697"/>
    <w:rsid w:val="00BA6966"/>
    <w:rsid w:val="00BB49E7"/>
    <w:rsid w:val="00BC33E1"/>
    <w:rsid w:val="00BD05EA"/>
    <w:rsid w:val="00BD1E03"/>
    <w:rsid w:val="00BD7662"/>
    <w:rsid w:val="00BD7A0A"/>
    <w:rsid w:val="00BE12E1"/>
    <w:rsid w:val="00BE7E00"/>
    <w:rsid w:val="00BF1770"/>
    <w:rsid w:val="00BF6CDF"/>
    <w:rsid w:val="00BF7EDB"/>
    <w:rsid w:val="00C041B8"/>
    <w:rsid w:val="00C11665"/>
    <w:rsid w:val="00C131BA"/>
    <w:rsid w:val="00C13BF7"/>
    <w:rsid w:val="00C16623"/>
    <w:rsid w:val="00C16F78"/>
    <w:rsid w:val="00C207F3"/>
    <w:rsid w:val="00C21858"/>
    <w:rsid w:val="00C25040"/>
    <w:rsid w:val="00C2732A"/>
    <w:rsid w:val="00C459D1"/>
    <w:rsid w:val="00C463DC"/>
    <w:rsid w:val="00C46D0F"/>
    <w:rsid w:val="00C551E7"/>
    <w:rsid w:val="00C571FB"/>
    <w:rsid w:val="00C5766B"/>
    <w:rsid w:val="00C646B8"/>
    <w:rsid w:val="00C72C76"/>
    <w:rsid w:val="00C73531"/>
    <w:rsid w:val="00C73F43"/>
    <w:rsid w:val="00C74D8A"/>
    <w:rsid w:val="00C80629"/>
    <w:rsid w:val="00C91C76"/>
    <w:rsid w:val="00C92665"/>
    <w:rsid w:val="00C96049"/>
    <w:rsid w:val="00C97BD1"/>
    <w:rsid w:val="00CA35E1"/>
    <w:rsid w:val="00CA56EE"/>
    <w:rsid w:val="00CA7323"/>
    <w:rsid w:val="00CB1102"/>
    <w:rsid w:val="00CB44AF"/>
    <w:rsid w:val="00CB45E6"/>
    <w:rsid w:val="00CB531F"/>
    <w:rsid w:val="00CC39B4"/>
    <w:rsid w:val="00CC4AA8"/>
    <w:rsid w:val="00CC5E96"/>
    <w:rsid w:val="00CD230A"/>
    <w:rsid w:val="00CD504E"/>
    <w:rsid w:val="00CE1C98"/>
    <w:rsid w:val="00CE24CC"/>
    <w:rsid w:val="00CE4241"/>
    <w:rsid w:val="00CE42C2"/>
    <w:rsid w:val="00CE4497"/>
    <w:rsid w:val="00CF3292"/>
    <w:rsid w:val="00D016E9"/>
    <w:rsid w:val="00D02E6B"/>
    <w:rsid w:val="00D06631"/>
    <w:rsid w:val="00D07395"/>
    <w:rsid w:val="00D130B4"/>
    <w:rsid w:val="00D15B46"/>
    <w:rsid w:val="00D21550"/>
    <w:rsid w:val="00D25398"/>
    <w:rsid w:val="00D25B94"/>
    <w:rsid w:val="00D26D42"/>
    <w:rsid w:val="00D330B6"/>
    <w:rsid w:val="00D35FAD"/>
    <w:rsid w:val="00D36AD6"/>
    <w:rsid w:val="00D37595"/>
    <w:rsid w:val="00D37BEA"/>
    <w:rsid w:val="00D37C5A"/>
    <w:rsid w:val="00D421F5"/>
    <w:rsid w:val="00D42D8A"/>
    <w:rsid w:val="00D43CCF"/>
    <w:rsid w:val="00D4410E"/>
    <w:rsid w:val="00D45C44"/>
    <w:rsid w:val="00D55D69"/>
    <w:rsid w:val="00D55EC1"/>
    <w:rsid w:val="00D56F40"/>
    <w:rsid w:val="00D647C6"/>
    <w:rsid w:val="00D64A25"/>
    <w:rsid w:val="00D64EC1"/>
    <w:rsid w:val="00D71887"/>
    <w:rsid w:val="00D76EA9"/>
    <w:rsid w:val="00D76FE1"/>
    <w:rsid w:val="00D80A01"/>
    <w:rsid w:val="00D80D2F"/>
    <w:rsid w:val="00D811B2"/>
    <w:rsid w:val="00D81871"/>
    <w:rsid w:val="00D82348"/>
    <w:rsid w:val="00D87A7C"/>
    <w:rsid w:val="00DA243B"/>
    <w:rsid w:val="00DA3020"/>
    <w:rsid w:val="00DA306A"/>
    <w:rsid w:val="00DA3B72"/>
    <w:rsid w:val="00DA52E9"/>
    <w:rsid w:val="00DB014A"/>
    <w:rsid w:val="00DB2D29"/>
    <w:rsid w:val="00DB4C1C"/>
    <w:rsid w:val="00DB4CCC"/>
    <w:rsid w:val="00DB4DBA"/>
    <w:rsid w:val="00DC7039"/>
    <w:rsid w:val="00DD2162"/>
    <w:rsid w:val="00DE2B1B"/>
    <w:rsid w:val="00DE5A8C"/>
    <w:rsid w:val="00DE5C29"/>
    <w:rsid w:val="00DE7565"/>
    <w:rsid w:val="00DF0114"/>
    <w:rsid w:val="00DF01F1"/>
    <w:rsid w:val="00DF4FB0"/>
    <w:rsid w:val="00DF67BC"/>
    <w:rsid w:val="00E01F8E"/>
    <w:rsid w:val="00E02E06"/>
    <w:rsid w:val="00E03528"/>
    <w:rsid w:val="00E03721"/>
    <w:rsid w:val="00E03A62"/>
    <w:rsid w:val="00E0405C"/>
    <w:rsid w:val="00E0720C"/>
    <w:rsid w:val="00E07783"/>
    <w:rsid w:val="00E114BF"/>
    <w:rsid w:val="00E14235"/>
    <w:rsid w:val="00E1630E"/>
    <w:rsid w:val="00E17AA9"/>
    <w:rsid w:val="00E2063C"/>
    <w:rsid w:val="00E24240"/>
    <w:rsid w:val="00E3086F"/>
    <w:rsid w:val="00E35FCA"/>
    <w:rsid w:val="00E41FAA"/>
    <w:rsid w:val="00E43895"/>
    <w:rsid w:val="00E5050F"/>
    <w:rsid w:val="00E574D4"/>
    <w:rsid w:val="00E575B2"/>
    <w:rsid w:val="00E602A3"/>
    <w:rsid w:val="00E715A8"/>
    <w:rsid w:val="00E7212D"/>
    <w:rsid w:val="00E75850"/>
    <w:rsid w:val="00E7671B"/>
    <w:rsid w:val="00E8338F"/>
    <w:rsid w:val="00E852E4"/>
    <w:rsid w:val="00E869D6"/>
    <w:rsid w:val="00E92EEE"/>
    <w:rsid w:val="00EA4F50"/>
    <w:rsid w:val="00EA597F"/>
    <w:rsid w:val="00EB246F"/>
    <w:rsid w:val="00EC20C8"/>
    <w:rsid w:val="00ED0AA9"/>
    <w:rsid w:val="00ED6BF6"/>
    <w:rsid w:val="00EE1981"/>
    <w:rsid w:val="00EE21E5"/>
    <w:rsid w:val="00EE4379"/>
    <w:rsid w:val="00EF37EC"/>
    <w:rsid w:val="00F00512"/>
    <w:rsid w:val="00F00E29"/>
    <w:rsid w:val="00F01A1E"/>
    <w:rsid w:val="00F05CCB"/>
    <w:rsid w:val="00F1725A"/>
    <w:rsid w:val="00F21664"/>
    <w:rsid w:val="00F22D08"/>
    <w:rsid w:val="00F313C0"/>
    <w:rsid w:val="00F3311F"/>
    <w:rsid w:val="00F34DF8"/>
    <w:rsid w:val="00F3573B"/>
    <w:rsid w:val="00F36478"/>
    <w:rsid w:val="00F36EB5"/>
    <w:rsid w:val="00F37C6A"/>
    <w:rsid w:val="00F51694"/>
    <w:rsid w:val="00F5236A"/>
    <w:rsid w:val="00F53AEF"/>
    <w:rsid w:val="00F5634F"/>
    <w:rsid w:val="00F65451"/>
    <w:rsid w:val="00F66D02"/>
    <w:rsid w:val="00F70F1D"/>
    <w:rsid w:val="00F7107B"/>
    <w:rsid w:val="00F73ACD"/>
    <w:rsid w:val="00F746A4"/>
    <w:rsid w:val="00F806F3"/>
    <w:rsid w:val="00F80C7B"/>
    <w:rsid w:val="00F810B6"/>
    <w:rsid w:val="00F81278"/>
    <w:rsid w:val="00F84264"/>
    <w:rsid w:val="00F84DC3"/>
    <w:rsid w:val="00F8551A"/>
    <w:rsid w:val="00FA4C89"/>
    <w:rsid w:val="00FB3182"/>
    <w:rsid w:val="00FB65A7"/>
    <w:rsid w:val="00FC7917"/>
    <w:rsid w:val="00FE0483"/>
    <w:rsid w:val="00FE1EE6"/>
    <w:rsid w:val="00FE3D55"/>
    <w:rsid w:val="00FE4049"/>
    <w:rsid w:val="00FE5EBA"/>
    <w:rsid w:val="00FF7FC5"/>
    <w:rsid w:val="015A5C10"/>
    <w:rsid w:val="024600F5"/>
    <w:rsid w:val="04AC6A15"/>
    <w:rsid w:val="0541F7C6"/>
    <w:rsid w:val="074A3739"/>
    <w:rsid w:val="0A42A1D2"/>
    <w:rsid w:val="0AD56C68"/>
    <w:rsid w:val="0B9754B9"/>
    <w:rsid w:val="1139F8D7"/>
    <w:rsid w:val="13A920B0"/>
    <w:rsid w:val="1524563A"/>
    <w:rsid w:val="158A368F"/>
    <w:rsid w:val="17634D9B"/>
    <w:rsid w:val="185127E8"/>
    <w:rsid w:val="1923D4F8"/>
    <w:rsid w:val="1E2540B7"/>
    <w:rsid w:val="1E56F61A"/>
    <w:rsid w:val="201BF886"/>
    <w:rsid w:val="20970632"/>
    <w:rsid w:val="21DEE1D1"/>
    <w:rsid w:val="236D0BC2"/>
    <w:rsid w:val="24DA4278"/>
    <w:rsid w:val="2553DCB2"/>
    <w:rsid w:val="25BBC1FE"/>
    <w:rsid w:val="2755C540"/>
    <w:rsid w:val="2F6D4DD8"/>
    <w:rsid w:val="2FB93533"/>
    <w:rsid w:val="384D397F"/>
    <w:rsid w:val="3A74E90B"/>
    <w:rsid w:val="3AA3B253"/>
    <w:rsid w:val="3EA36C70"/>
    <w:rsid w:val="3EB5C524"/>
    <w:rsid w:val="3FAE2339"/>
    <w:rsid w:val="454F3844"/>
    <w:rsid w:val="471E0C69"/>
    <w:rsid w:val="4BB1DD0B"/>
    <w:rsid w:val="4CC0D821"/>
    <w:rsid w:val="4D16F030"/>
    <w:rsid w:val="4F0BE86B"/>
    <w:rsid w:val="52DC0427"/>
    <w:rsid w:val="564DB79B"/>
    <w:rsid w:val="56A4362F"/>
    <w:rsid w:val="58D7EE1A"/>
    <w:rsid w:val="5AB97EB8"/>
    <w:rsid w:val="5C869A71"/>
    <w:rsid w:val="5CC1A239"/>
    <w:rsid w:val="5DC9E46F"/>
    <w:rsid w:val="5FB1BC0C"/>
    <w:rsid w:val="6660B66B"/>
    <w:rsid w:val="66C2BB69"/>
    <w:rsid w:val="67579E58"/>
    <w:rsid w:val="683DCB0C"/>
    <w:rsid w:val="691BF990"/>
    <w:rsid w:val="6B6D866C"/>
    <w:rsid w:val="6CA43387"/>
    <w:rsid w:val="70871D63"/>
    <w:rsid w:val="708EA775"/>
    <w:rsid w:val="70F75C4C"/>
    <w:rsid w:val="726ED51F"/>
    <w:rsid w:val="72BABC7A"/>
    <w:rsid w:val="72E5A477"/>
    <w:rsid w:val="736F8EC0"/>
    <w:rsid w:val="74FAA5AE"/>
    <w:rsid w:val="76BA5EF4"/>
    <w:rsid w:val="770F63AB"/>
    <w:rsid w:val="77292FDA"/>
    <w:rsid w:val="77B26998"/>
    <w:rsid w:val="787906EB"/>
    <w:rsid w:val="792D5659"/>
    <w:rsid w:val="799A3FF6"/>
    <w:rsid w:val="79B7602E"/>
    <w:rsid w:val="7A14D74C"/>
    <w:rsid w:val="7C423C79"/>
    <w:rsid w:val="7FE4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EE08165"/>
  <w15:docId w15:val="{DC72D236-435D-493B-8DDF-DF4DDE6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D1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655FD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24E1F"/>
    <w:pPr>
      <w:ind w:left="720"/>
      <w:contextualSpacing/>
    </w:pPr>
  </w:style>
  <w:style w:type="table" w:styleId="TableGrid">
    <w:name w:val="Table Grid"/>
    <w:basedOn w:val="TableNormal"/>
    <w:uiPriority w:val="99"/>
    <w:rsid w:val="00824E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824E1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824E1F"/>
    <w:rPr>
      <w:color w:val="548AB7"/>
      <w:sz w:val="20"/>
      <w:szCs w:val="20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styleId="LightShading-Accent2">
    <w:name w:val="Light Shading Accent 2"/>
    <w:basedOn w:val="TableNormal"/>
    <w:uiPriority w:val="99"/>
    <w:rsid w:val="00824E1F"/>
    <w:rPr>
      <w:color w:val="B85A22"/>
      <w:sz w:val="20"/>
      <w:szCs w:val="20"/>
    </w:rPr>
    <w:tblPr>
      <w:tblStyleRowBandSize w:val="1"/>
      <w:tblStyleColBandSize w:val="1"/>
      <w:tblBorders>
        <w:top w:val="single" w:sz="8" w:space="0" w:color="DD8047"/>
        <w:bottom w:val="single" w:sz="8" w:space="0" w:color="DD8047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LightShading-Accent3">
    <w:name w:val="Light Shading Accent 3"/>
    <w:basedOn w:val="TableNormal"/>
    <w:uiPriority w:val="99"/>
    <w:rsid w:val="00824E1F"/>
    <w:rPr>
      <w:color w:val="80865A"/>
      <w:sz w:val="20"/>
      <w:szCs w:val="20"/>
    </w:rPr>
    <w:tblPr>
      <w:tblStyleRowBandSize w:val="1"/>
      <w:tblStyleColBandSize w:val="1"/>
      <w:tblBorders>
        <w:top w:val="single" w:sz="8" w:space="0" w:color="A5AB81"/>
        <w:bottom w:val="single" w:sz="8" w:space="0" w:color="A5AB8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</w:style>
  <w:style w:type="table" w:styleId="LightShading-Accent4">
    <w:name w:val="Light Shading Accent 4"/>
    <w:basedOn w:val="TableNormal"/>
    <w:uiPriority w:val="99"/>
    <w:rsid w:val="00824E1F"/>
    <w:rPr>
      <w:color w:val="BA8E2C"/>
      <w:sz w:val="20"/>
      <w:szCs w:val="20"/>
    </w:rPr>
    <w:tblPr>
      <w:tblStyleRowBandSize w:val="1"/>
      <w:tblStyleColBandSize w:val="1"/>
      <w:tblBorders>
        <w:top w:val="single" w:sz="8" w:space="0" w:color="D8B25C"/>
        <w:bottom w:val="single" w:sz="8" w:space="0" w:color="D8B25C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</w:style>
  <w:style w:type="table" w:styleId="LightShading-Accent5">
    <w:name w:val="Light Shading Accent 5"/>
    <w:basedOn w:val="TableNormal"/>
    <w:uiPriority w:val="99"/>
    <w:rsid w:val="00824E1F"/>
    <w:rPr>
      <w:color w:val="568278"/>
      <w:sz w:val="20"/>
      <w:szCs w:val="20"/>
    </w:rPr>
    <w:tblPr>
      <w:tblStyleRowBandSize w:val="1"/>
      <w:tblStyleColBandSize w:val="1"/>
      <w:tblBorders>
        <w:top w:val="single" w:sz="8" w:space="0" w:color="7BA79D"/>
        <w:bottom w:val="single" w:sz="8" w:space="0" w:color="7BA79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</w:style>
  <w:style w:type="table" w:styleId="LightShading-Accent6">
    <w:name w:val="Light Shading Accent 6"/>
    <w:basedOn w:val="TableNormal"/>
    <w:uiPriority w:val="99"/>
    <w:rsid w:val="00824E1F"/>
    <w:rPr>
      <w:color w:val="716767"/>
      <w:sz w:val="20"/>
      <w:szCs w:val="20"/>
    </w:rPr>
    <w:tblPr>
      <w:tblStyleRowBandSize w:val="1"/>
      <w:tblStyleColBandSize w:val="1"/>
      <w:tblBorders>
        <w:top w:val="single" w:sz="8" w:space="0" w:color="968C8C"/>
        <w:bottom w:val="single" w:sz="8" w:space="0" w:color="968C8C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</w:style>
  <w:style w:type="table" w:styleId="LightList-Accent1">
    <w:name w:val="Light List Accent 1"/>
    <w:basedOn w:val="TableNormal"/>
    <w:uiPriority w:val="99"/>
    <w:rsid w:val="00C92665"/>
    <w:rPr>
      <w:sz w:val="20"/>
      <w:szCs w:val="20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4B6D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</w:style>
  <w:style w:type="table" w:styleId="ColorfulList-Accent5">
    <w:name w:val="Colorful List Accent 5"/>
    <w:basedOn w:val="TableNormal"/>
    <w:uiPriority w:val="99"/>
    <w:rsid w:val="00C92665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2F6F5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6E6E"/>
      </w:tcPr>
    </w:tblStylePr>
    <w:tblStylePr w:type="lastRow">
      <w:rPr>
        <w:rFonts w:cs="Times New Roman"/>
        <w:b/>
        <w:bCs/>
        <w:color w:val="796E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rPr>
        <w:rFonts w:cs="Times New Roman"/>
      </w:rPr>
      <w:tblPr/>
      <w:tcPr>
        <w:shd w:val="clear" w:color="auto" w:fill="E4EDEB"/>
      </w:tcPr>
    </w:tblStylePr>
  </w:style>
  <w:style w:type="table" w:styleId="MediumGrid1-Accent1">
    <w:name w:val="Medium Grid 1 Accent 1"/>
    <w:basedOn w:val="TableNormal"/>
    <w:uiPriority w:val="99"/>
    <w:rsid w:val="00C92665"/>
    <w:rPr>
      <w:sz w:val="20"/>
      <w:szCs w:val="20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  <w:insideV w:val="single" w:sz="8" w:space="0" w:color="AEC8DD"/>
      </w:tblBorders>
    </w:tblPr>
    <w:tcPr>
      <w:shd w:val="clear" w:color="auto" w:fill="E4EC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AEC8D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9DAE8"/>
      </w:tcPr>
    </w:tblStylePr>
    <w:tblStylePr w:type="band1Horz">
      <w:rPr>
        <w:rFonts w:cs="Times New Roman"/>
      </w:rPr>
      <w:tblPr/>
      <w:tcPr>
        <w:shd w:val="clear" w:color="auto" w:fill="C9DAE8"/>
      </w:tcPr>
    </w:tblStylePr>
  </w:style>
  <w:style w:type="table" w:styleId="ColorfulList-Accent6">
    <w:name w:val="Colorful List Accent 6"/>
    <w:basedOn w:val="TableNormal"/>
    <w:uiPriority w:val="99"/>
    <w:rsid w:val="00010EC9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4F3F3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8B80"/>
      </w:tcPr>
    </w:tblStylePr>
    <w:tblStylePr w:type="lastRow">
      <w:rPr>
        <w:rFonts w:cs="Times New Roman"/>
        <w:b/>
        <w:bCs/>
        <w:color w:val="5C8B8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rPr>
        <w:rFonts w:cs="Times New Roman"/>
      </w:rPr>
      <w:tblPr/>
      <w:tcPr>
        <w:shd w:val="clear" w:color="auto" w:fill="EAE8E8"/>
      </w:tcPr>
    </w:tblStylePr>
  </w:style>
  <w:style w:type="table" w:styleId="ColorfulGrid">
    <w:name w:val="Colorful Grid"/>
    <w:basedOn w:val="TableNormal"/>
    <w:uiPriority w:val="99"/>
    <w:rsid w:val="00010EC9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rsid w:val="00010EC9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F0F6"/>
    </w:tcPr>
    <w:tblStylePr w:type="firstRow">
      <w:rPr>
        <w:rFonts w:cs="Times New Roman"/>
        <w:b/>
        <w:bCs/>
      </w:rPr>
      <w:tblPr/>
      <w:tcPr>
        <w:shd w:val="clear" w:color="auto" w:fill="D4E1ED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4E1ED"/>
      </w:tcPr>
    </w:tblStylePr>
    <w:tblStylePr w:type="firstCol">
      <w:rPr>
        <w:rFonts w:cs="Times New Roman"/>
        <w:color w:val="FFFFFF"/>
      </w:rPr>
      <w:tblPr/>
      <w:tcPr>
        <w:shd w:val="clear" w:color="auto" w:fill="548AB7"/>
      </w:tcPr>
    </w:tblStylePr>
    <w:tblStylePr w:type="lastCol">
      <w:rPr>
        <w:rFonts w:cs="Times New Roman"/>
        <w:color w:val="FFFFFF"/>
      </w:rPr>
      <w:tblPr/>
      <w:tcPr>
        <w:shd w:val="clear" w:color="auto" w:fill="548AB7"/>
      </w:tcPr>
    </w:tblStylePr>
    <w:tblStylePr w:type="band1Vert">
      <w:rPr>
        <w:rFonts w:cs="Times New Roman"/>
      </w:rPr>
      <w:tblPr/>
      <w:tcPr>
        <w:shd w:val="clear" w:color="auto" w:fill="C9DAE8"/>
      </w:tcPr>
    </w:tblStylePr>
    <w:tblStylePr w:type="band1Horz">
      <w:rPr>
        <w:rFonts w:cs="Times New Roman"/>
      </w:rPr>
      <w:tblPr/>
      <w:tcPr>
        <w:shd w:val="clear" w:color="auto" w:fill="C9DAE8"/>
      </w:tcPr>
    </w:tblStylePr>
  </w:style>
  <w:style w:type="table" w:styleId="MediumList1-Accent1">
    <w:name w:val="Medium List 1 Accent 1"/>
    <w:basedOn w:val="TableNormal"/>
    <w:uiPriority w:val="99"/>
    <w:rsid w:val="00010EC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rPr>
        <w:rFonts w:cs="Times New Roman"/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rPr>
        <w:rFonts w:cs="Times New Roman"/>
      </w:rPr>
      <w:tblPr/>
      <w:tcPr>
        <w:shd w:val="clear" w:color="auto" w:fill="E4ECF4"/>
      </w:tcPr>
    </w:tblStylePr>
    <w:tblStylePr w:type="band1Horz">
      <w:rPr>
        <w:rFonts w:cs="Times New Roman"/>
      </w:rPr>
      <w:tblPr/>
      <w:tcPr>
        <w:shd w:val="clear" w:color="auto" w:fill="E4ECF4"/>
      </w:tcPr>
    </w:tblStylePr>
  </w:style>
  <w:style w:type="character" w:styleId="Strong">
    <w:name w:val="Strong"/>
    <w:basedOn w:val="DefaultParagraphFont"/>
    <w:uiPriority w:val="99"/>
    <w:qFormat/>
    <w:rsid w:val="00010EC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23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236A"/>
    <w:rPr>
      <w:rFonts w:ascii="Consolas" w:hAnsi="Consolas"/>
      <w:sz w:val="21"/>
      <w:szCs w:val="2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1B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3173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871"/>
    <w:pPr>
      <w:spacing w:before="100" w:beforeAutospacing="1" w:after="100" w:afterAutospacing="1" w:line="240" w:lineRule="auto"/>
    </w:pPr>
    <w:rPr>
      <w:rFonts w:eastAsiaTheme="minorHAnsi" w:cs="Calibri"/>
      <w:lang w:eastAsia="en-CA"/>
    </w:rPr>
  </w:style>
  <w:style w:type="table" w:styleId="ListTable1Light">
    <w:name w:val="List Table 1 Light"/>
    <w:basedOn w:val="TableNormal"/>
    <w:uiPriority w:val="46"/>
    <w:rsid w:val="00AB7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0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E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E7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923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3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3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3F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6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A3C-A9E0-421E-9B8F-92A79E31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france</dc:creator>
  <cp:keywords/>
  <cp:lastModifiedBy>Mike Moroney</cp:lastModifiedBy>
  <cp:revision>2</cp:revision>
  <cp:lastPrinted>2024-01-16T14:28:00Z</cp:lastPrinted>
  <dcterms:created xsi:type="dcterms:W3CDTF">2024-04-23T13:47:00Z</dcterms:created>
  <dcterms:modified xsi:type="dcterms:W3CDTF">2024-04-23T13:47:00Z</dcterms:modified>
</cp:coreProperties>
</file>